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7CA" w:rsidRDefault="00584756" w:rsidP="004E7012">
      <w:pPr>
        <w:spacing w:line="240" w:lineRule="auto"/>
        <w:jc w:val="left"/>
        <w:rPr>
          <w:rFonts w:hAnsi="ＭＳ 明朝"/>
          <w:shd w:val="pct15" w:color="auto" w:fill="FFFFFF"/>
        </w:rPr>
      </w:pPr>
      <w:r w:rsidRPr="001101AA">
        <w:rPr>
          <w:rFonts w:hAnsi="ＭＳ 明朝" w:hint="eastAsia"/>
          <w:noProof/>
        </w:rPr>
        <mc:AlternateContent>
          <mc:Choice Requires="wps">
            <w:drawing>
              <wp:anchor distT="0" distB="0" distL="114300" distR="114300" simplePos="0" relativeHeight="251655680" behindDoc="0" locked="0" layoutInCell="1" allowOverlap="1" wp14:anchorId="28CA0AA4" wp14:editId="6A0707FF">
                <wp:simplePos x="0" y="0"/>
                <wp:positionH relativeFrom="column">
                  <wp:posOffset>3810</wp:posOffset>
                </wp:positionH>
                <wp:positionV relativeFrom="paragraph">
                  <wp:posOffset>2541</wp:posOffset>
                </wp:positionV>
                <wp:extent cx="6105525" cy="515620"/>
                <wp:effectExtent l="0" t="0" r="66675" b="5588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156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BB30F5" w:rsidRPr="009E215A" w:rsidRDefault="008121DF" w:rsidP="00266C0D">
                            <w:pPr>
                              <w:jc w:val="center"/>
                              <w:rPr>
                                <w:rFonts w:eastAsia="ＭＳ ゴシック"/>
                                <w:szCs w:val="36"/>
                              </w:rPr>
                            </w:pPr>
                            <w:r>
                              <w:rPr>
                                <w:rFonts w:asciiTheme="majorEastAsia" w:eastAsiaTheme="majorEastAsia" w:hAnsiTheme="majorEastAsia" w:hint="eastAsia"/>
                                <w:sz w:val="36"/>
                                <w:szCs w:val="32"/>
                              </w:rPr>
                              <w:t>大垣市</w:t>
                            </w:r>
                            <w:r w:rsidR="00920ABD">
                              <w:rPr>
                                <w:rFonts w:asciiTheme="majorEastAsia" w:eastAsiaTheme="majorEastAsia" w:hAnsiTheme="majorEastAsia" w:hint="eastAsia"/>
                                <w:sz w:val="36"/>
                                <w:szCs w:val="32"/>
                              </w:rPr>
                              <w:t>中小企業者等</w:t>
                            </w:r>
                            <w:r>
                              <w:rPr>
                                <w:rFonts w:asciiTheme="majorEastAsia" w:eastAsiaTheme="majorEastAsia" w:hAnsiTheme="majorEastAsia" w:hint="eastAsia"/>
                                <w:sz w:val="36"/>
                                <w:szCs w:val="32"/>
                              </w:rPr>
                              <w:t>一時支援金</w:t>
                            </w:r>
                            <w:r w:rsidR="00EE5948">
                              <w:rPr>
                                <w:rFonts w:asciiTheme="majorEastAsia" w:eastAsiaTheme="majorEastAsia" w:hAnsiTheme="majorEastAsia" w:hint="eastAsia"/>
                                <w:sz w:val="36"/>
                                <w:szCs w:val="32"/>
                              </w:rPr>
                              <w:t>に関する</w:t>
                            </w:r>
                            <w:r w:rsidR="00E63392">
                              <w:rPr>
                                <w:rFonts w:asciiTheme="majorEastAsia" w:eastAsiaTheme="majorEastAsia" w:hAnsiTheme="majorEastAsia"/>
                                <w:sz w:val="36"/>
                                <w:szCs w:val="32"/>
                              </w:rPr>
                              <w:t>アンケ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A0AA4" id="_x0000_t202" coordsize="21600,21600" o:spt="202" path="m,l,21600r21600,l21600,xe">
                <v:stroke joinstyle="miter"/>
                <v:path gradientshapeok="t" o:connecttype="rect"/>
              </v:shapetype>
              <v:shape id="テキスト ボックス 1" o:spid="_x0000_s1026" type="#_x0000_t202" style="position:absolute;margin-left:.3pt;margin-top:.2pt;width:480.75pt;height:4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">
                <v:shadow on="t"/>
                <v:textbox inset="5.85pt,.7pt,5.85pt,.7pt">
                  <w:txbxContent>
                    <w:p w:rsidR="00BB30F5" w:rsidRPr="009E215A" w:rsidRDefault="008121DF" w:rsidP="00266C0D">
                      <w:pPr>
                        <w:jc w:val="center"/>
                        <w:rPr>
                          <w:rFonts w:eastAsia="ＭＳ ゴシック"/>
                          <w:szCs w:val="36"/>
                        </w:rPr>
                      </w:pPr>
                      <w:r>
                        <w:rPr>
                          <w:rFonts w:asciiTheme="majorEastAsia" w:eastAsiaTheme="majorEastAsia" w:hAnsiTheme="majorEastAsia" w:hint="eastAsia"/>
                          <w:sz w:val="36"/>
                          <w:szCs w:val="32"/>
                        </w:rPr>
                        <w:t>大垣市</w:t>
                      </w:r>
                      <w:r w:rsidR="00920ABD">
                        <w:rPr>
                          <w:rFonts w:asciiTheme="majorEastAsia" w:eastAsiaTheme="majorEastAsia" w:hAnsiTheme="majorEastAsia" w:hint="eastAsia"/>
                          <w:sz w:val="36"/>
                          <w:szCs w:val="32"/>
                        </w:rPr>
                        <w:t>中小企業者等</w:t>
                      </w:r>
                      <w:r>
                        <w:rPr>
                          <w:rFonts w:asciiTheme="majorEastAsia" w:eastAsiaTheme="majorEastAsia" w:hAnsiTheme="majorEastAsia" w:hint="eastAsia"/>
                          <w:sz w:val="36"/>
                          <w:szCs w:val="32"/>
                        </w:rPr>
                        <w:t>一時支援金</w:t>
                      </w:r>
                      <w:r w:rsidR="00EE5948">
                        <w:rPr>
                          <w:rFonts w:asciiTheme="majorEastAsia" w:eastAsiaTheme="majorEastAsia" w:hAnsiTheme="majorEastAsia" w:hint="eastAsia"/>
                          <w:sz w:val="36"/>
                          <w:szCs w:val="32"/>
                        </w:rPr>
                        <w:t>に関する</w:t>
                      </w:r>
                      <w:r w:rsidR="00E63392">
                        <w:rPr>
                          <w:rFonts w:asciiTheme="majorEastAsia" w:eastAsiaTheme="majorEastAsia" w:hAnsiTheme="majorEastAsia"/>
                          <w:sz w:val="36"/>
                          <w:szCs w:val="32"/>
                        </w:rPr>
                        <w:t>アンケート</w:t>
                      </w:r>
                    </w:p>
                  </w:txbxContent>
                </v:textbox>
              </v:shape>
            </w:pict>
          </mc:Fallback>
        </mc:AlternateContent>
      </w:r>
    </w:p>
    <w:p w:rsidR="00A727CA" w:rsidRPr="001101AA" w:rsidRDefault="00A727CA" w:rsidP="004E7012">
      <w:pPr>
        <w:spacing w:line="240" w:lineRule="auto"/>
        <w:jc w:val="left"/>
        <w:rPr>
          <w:rFonts w:hAnsi="ＭＳ 明朝"/>
          <w:shd w:val="pct15" w:color="auto" w:fill="FFFFFF"/>
        </w:rPr>
      </w:pPr>
    </w:p>
    <w:p w:rsidR="00A727CA" w:rsidRDefault="00A727CA" w:rsidP="004E7012">
      <w:pPr>
        <w:spacing w:line="240" w:lineRule="auto"/>
        <w:jc w:val="left"/>
        <w:rPr>
          <w:rFonts w:hAnsi="ＭＳ 明朝"/>
          <w:shd w:val="pct15" w:color="auto" w:fill="FFFFFF"/>
        </w:rPr>
      </w:pPr>
    </w:p>
    <w:p w:rsidR="00922E31" w:rsidRDefault="00EE5948" w:rsidP="004E7012">
      <w:pPr>
        <w:spacing w:line="240" w:lineRule="auto"/>
        <w:jc w:val="left"/>
        <w:rPr>
          <w:rFonts w:hAnsi="ＭＳ 明朝"/>
        </w:rPr>
      </w:pPr>
      <w:r>
        <w:rPr>
          <w:rFonts w:hAnsi="ＭＳ 明朝" w:hint="eastAsia"/>
        </w:rPr>
        <w:t xml:space="preserve">　</w:t>
      </w:r>
      <w:r w:rsidRPr="00EE5948">
        <w:rPr>
          <w:rFonts w:hAnsi="ＭＳ 明朝" w:hint="eastAsia"/>
        </w:rPr>
        <w:t>新型コロナウイルス感染症の影響に対応するため実施した次の取り組みについて、アンケート調査にご協力をお願いいたします。</w:t>
      </w:r>
    </w:p>
    <w:p w:rsidR="00470D35" w:rsidRDefault="00470D35" w:rsidP="004E7012">
      <w:pPr>
        <w:spacing w:line="240" w:lineRule="auto"/>
        <w:jc w:val="left"/>
        <w:rPr>
          <w:rFonts w:hAnsi="ＭＳ 明朝"/>
        </w:rPr>
      </w:pPr>
    </w:p>
    <w:tbl>
      <w:tblPr>
        <w:tblStyle w:val="ad"/>
        <w:tblW w:w="0" w:type="auto"/>
        <w:tblInd w:w="108" w:type="dxa"/>
        <w:tblLook w:val="04A0" w:firstRow="1" w:lastRow="0" w:firstColumn="1" w:lastColumn="0" w:noHBand="0" w:noVBand="1"/>
      </w:tblPr>
      <w:tblGrid>
        <w:gridCol w:w="9639"/>
      </w:tblGrid>
      <w:tr w:rsidR="00470D35" w:rsidTr="00A2537E">
        <w:tc>
          <w:tcPr>
            <w:tcW w:w="9639" w:type="dxa"/>
            <w:shd w:val="clear" w:color="auto" w:fill="F7CAAC" w:themeFill="accent2" w:themeFillTint="66"/>
          </w:tcPr>
          <w:p w:rsidR="00470D35" w:rsidRDefault="00470D35" w:rsidP="004E7012">
            <w:pPr>
              <w:spacing w:line="240" w:lineRule="auto"/>
              <w:jc w:val="left"/>
              <w:rPr>
                <w:rFonts w:hAnsi="ＭＳ 明朝"/>
              </w:rPr>
            </w:pPr>
            <w:r>
              <w:rPr>
                <w:rFonts w:hAnsi="ＭＳ 明朝" w:hint="eastAsia"/>
              </w:rPr>
              <w:t>＜</w:t>
            </w:r>
            <w:r w:rsidR="008121DF" w:rsidRPr="008121DF">
              <w:rPr>
                <w:rFonts w:hAnsi="ＭＳ 明朝" w:hint="eastAsia"/>
              </w:rPr>
              <w:t>大垣市</w:t>
            </w:r>
            <w:r w:rsidR="00920ABD">
              <w:rPr>
                <w:rFonts w:hAnsi="ＭＳ 明朝" w:hint="eastAsia"/>
              </w:rPr>
              <w:t>中小企業者等</w:t>
            </w:r>
            <w:r w:rsidR="008121DF" w:rsidRPr="008121DF">
              <w:rPr>
                <w:rFonts w:hAnsi="ＭＳ 明朝" w:hint="eastAsia"/>
              </w:rPr>
              <w:t>一時支援金</w:t>
            </w:r>
            <w:r>
              <w:rPr>
                <w:rFonts w:hAnsi="ＭＳ 明朝" w:hint="eastAsia"/>
              </w:rPr>
              <w:t>＞</w:t>
            </w:r>
          </w:p>
        </w:tc>
      </w:tr>
      <w:tr w:rsidR="00470D35" w:rsidTr="00AB2125">
        <w:tc>
          <w:tcPr>
            <w:tcW w:w="9639" w:type="dxa"/>
          </w:tcPr>
          <w:p w:rsidR="00470D35" w:rsidRPr="00A207FA" w:rsidRDefault="008121DF" w:rsidP="004E7012">
            <w:pPr>
              <w:spacing w:line="240" w:lineRule="auto"/>
              <w:jc w:val="left"/>
              <w:rPr>
                <w:rFonts w:hAnsi="ＭＳ 明朝"/>
              </w:rPr>
            </w:pPr>
            <w:r w:rsidRPr="008121DF">
              <w:rPr>
                <w:rFonts w:hAnsi="ＭＳ 明朝" w:hint="eastAsia"/>
              </w:rPr>
              <w:t xml:space="preserve">　飲食店の休業や時短営業または外出自粛等の影響を受け、緊急事態措置または、まん延防止等重点措置が実施された月の月間売上が2019年または2020年の同月と比べて50％以上減少して</w:t>
            </w:r>
            <w:r>
              <w:rPr>
                <w:rFonts w:hAnsi="ＭＳ 明朝" w:hint="eastAsia"/>
              </w:rPr>
              <w:t>おり、2021年</w:t>
            </w:r>
            <w:r w:rsidR="008A6838">
              <w:rPr>
                <w:rFonts w:hAnsi="ＭＳ 明朝" w:hint="eastAsia"/>
              </w:rPr>
              <w:t>4</w:t>
            </w:r>
            <w:r>
              <w:rPr>
                <w:rFonts w:hAnsi="ＭＳ 明朝" w:hint="eastAsia"/>
              </w:rPr>
              <w:t>月から</w:t>
            </w:r>
            <w:r w:rsidRPr="008121DF">
              <w:rPr>
                <w:rFonts w:hAnsi="ＭＳ 明朝" w:hint="eastAsia"/>
              </w:rPr>
              <w:t>9月</w:t>
            </w:r>
            <w:r w:rsidR="00920ABD">
              <w:rPr>
                <w:rFonts w:hAnsi="ＭＳ 明朝" w:hint="eastAsia"/>
              </w:rPr>
              <w:t>までの</w:t>
            </w:r>
            <w:r w:rsidRPr="008121DF">
              <w:rPr>
                <w:rFonts w:hAnsi="ＭＳ 明朝" w:hint="eastAsia"/>
              </w:rPr>
              <w:t>国の月次支援金</w:t>
            </w:r>
            <w:r w:rsidR="00920ABD">
              <w:rPr>
                <w:rFonts w:hAnsi="ＭＳ 明朝" w:hint="eastAsia"/>
              </w:rPr>
              <w:t>を一度でも受給した</w:t>
            </w:r>
            <w:r>
              <w:rPr>
                <w:rFonts w:hAnsi="ＭＳ 明朝" w:hint="eastAsia"/>
              </w:rPr>
              <w:t>市内事業者に対し、中小法人等は1</w:t>
            </w:r>
            <w:r w:rsidR="00BF407D">
              <w:rPr>
                <w:rFonts w:hAnsi="ＭＳ 明朝" w:hint="eastAsia"/>
              </w:rPr>
              <w:t>5</w:t>
            </w:r>
            <w:r>
              <w:rPr>
                <w:rFonts w:hAnsi="ＭＳ 明朝" w:hint="eastAsia"/>
              </w:rPr>
              <w:t>万円、個人事業主等は</w:t>
            </w:r>
            <w:r w:rsidR="00BF407D">
              <w:rPr>
                <w:rFonts w:hAnsi="ＭＳ 明朝" w:hint="eastAsia"/>
              </w:rPr>
              <w:t>10</w:t>
            </w:r>
            <w:r>
              <w:rPr>
                <w:rFonts w:hAnsi="ＭＳ 明朝" w:hint="eastAsia"/>
              </w:rPr>
              <w:t>万円給付する</w:t>
            </w:r>
            <w:r w:rsidR="004E0CD4">
              <w:rPr>
                <w:rFonts w:hAnsi="ＭＳ 明朝" w:hint="eastAsia"/>
              </w:rPr>
              <w:t>。</w:t>
            </w:r>
          </w:p>
        </w:tc>
      </w:tr>
    </w:tbl>
    <w:p w:rsidR="00470D35" w:rsidRPr="00477617" w:rsidRDefault="00470D35" w:rsidP="00EE5948">
      <w:pPr>
        <w:spacing w:line="240" w:lineRule="auto"/>
        <w:ind w:rightChars="100" w:right="241"/>
        <w:rPr>
          <w:rFonts w:hAnsi="ＭＳ 明朝"/>
        </w:rPr>
      </w:pPr>
    </w:p>
    <w:p w:rsidR="00A727CA" w:rsidRDefault="00EE5948" w:rsidP="00EE5948">
      <w:pPr>
        <w:spacing w:line="240" w:lineRule="auto"/>
        <w:ind w:rightChars="100" w:right="241"/>
        <w:rPr>
          <w:rFonts w:hAnsi="ＭＳ 明朝"/>
        </w:rPr>
      </w:pPr>
      <w:r>
        <w:rPr>
          <w:rFonts w:hAnsi="ＭＳ 明朝" w:hint="eastAsia"/>
        </w:rPr>
        <w:t>・</w:t>
      </w:r>
      <w:r w:rsidR="002E44A3" w:rsidRPr="002E44A3">
        <w:rPr>
          <w:rFonts w:hAnsi="ＭＳ 明朝" w:hint="eastAsia"/>
        </w:rPr>
        <w:t>各質問の最も当てはまる</w:t>
      </w:r>
      <w:r w:rsidR="00470D35">
        <w:rPr>
          <w:rFonts w:hAnsi="ＭＳ 明朝" w:hint="eastAsia"/>
        </w:rPr>
        <w:t>選択肢</w:t>
      </w:r>
      <w:r w:rsidR="002E44A3" w:rsidRPr="002E44A3">
        <w:rPr>
          <w:rFonts w:hAnsi="ＭＳ 明朝" w:hint="eastAsia"/>
        </w:rPr>
        <w:t>に</w:t>
      </w:r>
      <w:r w:rsidR="00470D35">
        <w:rPr>
          <w:rFonts w:hAnsi="ＭＳ 明朝" w:hint="eastAsia"/>
        </w:rPr>
        <w:t>☑</w:t>
      </w:r>
      <w:r w:rsidR="002E44A3" w:rsidRPr="002E44A3">
        <w:rPr>
          <w:rFonts w:hAnsi="ＭＳ 明朝" w:hint="eastAsia"/>
        </w:rPr>
        <w:t>をつけてください。</w:t>
      </w:r>
    </w:p>
    <w:p w:rsidR="00A17A4E" w:rsidRDefault="002E44A3" w:rsidP="008A6838">
      <w:pPr>
        <w:spacing w:line="240" w:lineRule="auto"/>
        <w:ind w:left="241" w:hangingChars="100" w:hanging="241"/>
        <w:rPr>
          <w:rFonts w:hAnsi="ＭＳ 明朝"/>
        </w:rPr>
      </w:pPr>
      <w:r>
        <w:rPr>
          <w:rFonts w:hAnsi="ＭＳ 明朝" w:hint="eastAsia"/>
        </w:rPr>
        <w:t>・</w:t>
      </w:r>
      <w:r w:rsidRPr="002E44A3">
        <w:rPr>
          <w:rFonts w:hAnsi="ＭＳ 明朝" w:hint="eastAsia"/>
        </w:rPr>
        <w:t>このアンケートは無記名で実施し、結果</w:t>
      </w:r>
      <w:r w:rsidR="005201EC">
        <w:rPr>
          <w:rFonts w:hAnsi="ＭＳ 明朝" w:hint="eastAsia"/>
        </w:rPr>
        <w:t>のみ</w:t>
      </w:r>
      <w:r w:rsidRPr="002E44A3">
        <w:rPr>
          <w:rFonts w:hAnsi="ＭＳ 明朝" w:hint="eastAsia"/>
        </w:rPr>
        <w:t>を</w:t>
      </w:r>
      <w:r w:rsidR="00470D35">
        <w:rPr>
          <w:rFonts w:hAnsi="ＭＳ 明朝" w:hint="eastAsia"/>
        </w:rPr>
        <w:t>集計</w:t>
      </w:r>
      <w:r w:rsidRPr="002E44A3">
        <w:rPr>
          <w:rFonts w:hAnsi="ＭＳ 明朝" w:hint="eastAsia"/>
        </w:rPr>
        <w:t>しますので、率直なご意見をお聞かせください。</w:t>
      </w:r>
    </w:p>
    <w:p w:rsidR="003E1639" w:rsidRDefault="003E1639" w:rsidP="0023503E">
      <w:pPr>
        <w:spacing w:line="240" w:lineRule="auto"/>
        <w:ind w:left="241" w:hangingChars="100" w:hanging="241"/>
        <w:rPr>
          <w:rFonts w:hAnsi="ＭＳ 明朝"/>
        </w:rPr>
      </w:pPr>
    </w:p>
    <w:tbl>
      <w:tblPr>
        <w:tblStyle w:val="ad"/>
        <w:tblW w:w="0" w:type="auto"/>
        <w:tblInd w:w="108" w:type="dxa"/>
        <w:tblLook w:val="04A0" w:firstRow="1" w:lastRow="0" w:firstColumn="1" w:lastColumn="0" w:noHBand="0" w:noVBand="1"/>
      </w:tblPr>
      <w:tblGrid>
        <w:gridCol w:w="9639"/>
      </w:tblGrid>
      <w:tr w:rsidR="00042968" w:rsidRPr="00BB4334" w:rsidTr="00D31D97">
        <w:trPr>
          <w:trHeight w:val="397"/>
        </w:trPr>
        <w:tc>
          <w:tcPr>
            <w:tcW w:w="9639" w:type="dxa"/>
            <w:shd w:val="clear" w:color="auto" w:fill="F7CAAC" w:themeFill="accent2" w:themeFillTint="66"/>
          </w:tcPr>
          <w:p w:rsidR="00042968" w:rsidRPr="00BB4334" w:rsidRDefault="00042968" w:rsidP="00EE22D3">
            <w:pPr>
              <w:spacing w:line="240" w:lineRule="auto"/>
              <w:ind w:rightChars="100" w:right="241"/>
              <w:rPr>
                <w:rFonts w:ascii="HG丸ｺﾞｼｯｸM-PRO" w:eastAsia="HG丸ｺﾞｼｯｸM-PRO" w:hAnsi="HG丸ｺﾞｼｯｸM-PRO"/>
              </w:rPr>
            </w:pPr>
            <w:r w:rsidRPr="00BB4334">
              <w:rPr>
                <w:rFonts w:ascii="HG丸ｺﾞｼｯｸM-PRO" w:eastAsia="HG丸ｺﾞｼｯｸM-PRO" w:hAnsi="HG丸ｺﾞｼｯｸM-PRO" w:hint="eastAsia"/>
              </w:rPr>
              <w:t>（</w:t>
            </w:r>
            <w:r w:rsidRPr="00A2537E">
              <w:rPr>
                <w:rFonts w:ascii="HG丸ｺﾞｼｯｸM-PRO" w:eastAsia="HG丸ｺﾞｼｯｸM-PRO" w:hAnsi="HG丸ｺﾞｼｯｸM-PRO" w:hint="eastAsia"/>
              </w:rPr>
              <w:t>問</w:t>
            </w:r>
            <w:r>
              <w:rPr>
                <w:rFonts w:ascii="HG丸ｺﾞｼｯｸM-PRO" w:eastAsia="HG丸ｺﾞｼｯｸM-PRO" w:hAnsi="HG丸ｺﾞｼｯｸM-PRO" w:hint="eastAsia"/>
              </w:rPr>
              <w:t>1</w:t>
            </w:r>
            <w:r w:rsidRPr="00A2537E">
              <w:rPr>
                <w:rFonts w:ascii="HG丸ｺﾞｼｯｸM-PRO" w:eastAsia="HG丸ｺﾞｼｯｸM-PRO" w:hAnsi="HG丸ｺﾞｼｯｸM-PRO" w:hint="eastAsia"/>
              </w:rPr>
              <w:t>）</w:t>
            </w:r>
            <w:bookmarkStart w:id="0" w:name="_Hlk81555370"/>
            <w:r w:rsidR="008A6838" w:rsidRPr="008A6838">
              <w:rPr>
                <w:rFonts w:ascii="HG丸ｺﾞｼｯｸM-PRO" w:eastAsia="HG丸ｺﾞｼｯｸM-PRO" w:hAnsi="HG丸ｺﾞｼｯｸM-PRO" w:hint="eastAsia"/>
              </w:rPr>
              <w:t>大垣市</w:t>
            </w:r>
            <w:r w:rsidR="00920ABD">
              <w:rPr>
                <w:rFonts w:ascii="HG丸ｺﾞｼｯｸM-PRO" w:eastAsia="HG丸ｺﾞｼｯｸM-PRO" w:hAnsi="HG丸ｺﾞｼｯｸM-PRO" w:hint="eastAsia"/>
              </w:rPr>
              <w:t>中小企業者等</w:t>
            </w:r>
            <w:r w:rsidR="008A6838" w:rsidRPr="008A6838">
              <w:rPr>
                <w:rFonts w:ascii="HG丸ｺﾞｼｯｸM-PRO" w:eastAsia="HG丸ｺﾞｼｯｸM-PRO" w:hAnsi="HG丸ｺﾞｼｯｸM-PRO" w:hint="eastAsia"/>
              </w:rPr>
              <w:t>一時支援金</w:t>
            </w:r>
            <w:bookmarkEnd w:id="0"/>
            <w:r>
              <w:rPr>
                <w:rFonts w:ascii="HG丸ｺﾞｼｯｸM-PRO" w:eastAsia="HG丸ｺﾞｼｯｸM-PRO" w:hAnsi="HG丸ｺﾞｼｯｸM-PRO" w:hint="eastAsia"/>
              </w:rPr>
              <w:t>はどこで知りましたか？</w:t>
            </w:r>
          </w:p>
        </w:tc>
      </w:tr>
      <w:tr w:rsidR="00042968" w:rsidRPr="00BB4334" w:rsidTr="00D31D97">
        <w:trPr>
          <w:trHeight w:val="397"/>
        </w:trPr>
        <w:tc>
          <w:tcPr>
            <w:tcW w:w="9639" w:type="dxa"/>
          </w:tcPr>
          <w:p w:rsidR="00042968" w:rsidRPr="00BB4334" w:rsidRDefault="00042968" w:rsidP="00EE22D3">
            <w:pPr>
              <w:spacing w:line="240" w:lineRule="auto"/>
              <w:ind w:rightChars="100" w:right="241" w:firstLineChars="100" w:firstLine="241"/>
              <w:rPr>
                <w:rFonts w:ascii="HG丸ｺﾞｼｯｸM-PRO" w:eastAsia="HG丸ｺﾞｼｯｸM-PRO" w:hAnsi="HG丸ｺﾞｼｯｸM-PRO"/>
              </w:rPr>
            </w:pPr>
            <w:r w:rsidRPr="00BB4334">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BB4334">
              <w:rPr>
                <w:rFonts w:ascii="HG丸ｺﾞｼｯｸM-PRO" w:eastAsia="HG丸ｺﾞｼｯｸM-PRO" w:hAnsi="HG丸ｺﾞｼｯｸM-PRO" w:hint="eastAsia"/>
              </w:rPr>
              <w:t xml:space="preserve">①　</w:t>
            </w:r>
            <w:r>
              <w:rPr>
                <w:rFonts w:ascii="HG丸ｺﾞｼｯｸM-PRO" w:eastAsia="HG丸ｺﾞｼｯｸM-PRO" w:hAnsi="HG丸ｺﾞｼｯｸM-PRO" w:hint="eastAsia"/>
              </w:rPr>
              <w:t>広報おおがき</w:t>
            </w:r>
          </w:p>
        </w:tc>
      </w:tr>
      <w:tr w:rsidR="00042968" w:rsidRPr="00BB4334" w:rsidTr="00D31D97">
        <w:trPr>
          <w:trHeight w:val="397"/>
        </w:trPr>
        <w:tc>
          <w:tcPr>
            <w:tcW w:w="9639" w:type="dxa"/>
          </w:tcPr>
          <w:p w:rsidR="00042968" w:rsidRPr="00BB4334" w:rsidRDefault="00042968" w:rsidP="00EE22D3">
            <w:pPr>
              <w:spacing w:line="240" w:lineRule="auto"/>
              <w:ind w:rightChars="100" w:right="241" w:firstLineChars="100" w:firstLine="241"/>
              <w:rPr>
                <w:rFonts w:ascii="HG丸ｺﾞｼｯｸM-PRO" w:eastAsia="HG丸ｺﾞｼｯｸM-PRO" w:hAnsi="HG丸ｺﾞｼｯｸM-PRO"/>
              </w:rPr>
            </w:pPr>
            <w:r w:rsidRPr="00BB4334">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BB4334">
              <w:rPr>
                <w:rFonts w:ascii="HG丸ｺﾞｼｯｸM-PRO" w:eastAsia="HG丸ｺﾞｼｯｸM-PRO" w:hAnsi="HG丸ｺﾞｼｯｸM-PRO" w:hint="eastAsia"/>
              </w:rPr>
              <w:t xml:space="preserve">②　</w:t>
            </w:r>
            <w:r w:rsidR="008A6838">
              <w:rPr>
                <w:rFonts w:ascii="HG丸ｺﾞｼｯｸM-PRO" w:eastAsia="HG丸ｺﾞｼｯｸM-PRO" w:hAnsi="HG丸ｺﾞｼｯｸM-PRO" w:hint="eastAsia"/>
              </w:rPr>
              <w:t>大垣商工会議所や大垣市商工会</w:t>
            </w:r>
            <w:r>
              <w:rPr>
                <w:rFonts w:ascii="HG丸ｺﾞｼｯｸM-PRO" w:eastAsia="HG丸ｺﾞｼｯｸM-PRO" w:hAnsi="HG丸ｺﾞｼｯｸM-PRO" w:hint="eastAsia"/>
              </w:rPr>
              <w:t>からの紹介</w:t>
            </w:r>
          </w:p>
        </w:tc>
      </w:tr>
      <w:tr w:rsidR="008A6838" w:rsidRPr="00BB4334" w:rsidTr="00D31D97">
        <w:trPr>
          <w:trHeight w:val="397"/>
        </w:trPr>
        <w:tc>
          <w:tcPr>
            <w:tcW w:w="9639" w:type="dxa"/>
          </w:tcPr>
          <w:p w:rsidR="008A6838" w:rsidRPr="00BB4334" w:rsidRDefault="008A6838" w:rsidP="008A6838">
            <w:pPr>
              <w:spacing w:line="240" w:lineRule="auto"/>
              <w:ind w:rightChars="100" w:right="241" w:firstLineChars="100" w:firstLine="241"/>
              <w:rPr>
                <w:rFonts w:ascii="HG丸ｺﾞｼｯｸM-PRO" w:eastAsia="HG丸ｺﾞｼｯｸM-PRO" w:hAnsi="HG丸ｺﾞｼｯｸM-PRO"/>
              </w:rPr>
            </w:pPr>
            <w:r w:rsidRPr="00BB4334">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③</w:t>
            </w:r>
            <w:r w:rsidRPr="00BB4334">
              <w:rPr>
                <w:rFonts w:ascii="HG丸ｺﾞｼｯｸM-PRO" w:eastAsia="HG丸ｺﾞｼｯｸM-PRO" w:hAnsi="HG丸ｺﾞｼｯｸM-PRO" w:hint="eastAsia"/>
              </w:rPr>
              <w:t xml:space="preserve">　</w:t>
            </w:r>
            <w:r w:rsidR="00B56B8D">
              <w:rPr>
                <w:rFonts w:ascii="HG丸ｺﾞｼｯｸM-PRO" w:eastAsia="HG丸ｺﾞｼｯｸM-PRO" w:hAnsi="HG丸ｺﾞｼｯｸM-PRO" w:hint="eastAsia"/>
              </w:rPr>
              <w:t>ＳＮＳ</w:t>
            </w:r>
          </w:p>
        </w:tc>
      </w:tr>
      <w:tr w:rsidR="008A6838" w:rsidRPr="00BB4334" w:rsidTr="00D31D97">
        <w:trPr>
          <w:trHeight w:val="397"/>
        </w:trPr>
        <w:tc>
          <w:tcPr>
            <w:tcW w:w="9639" w:type="dxa"/>
          </w:tcPr>
          <w:p w:rsidR="008A6838" w:rsidRPr="00BB4334" w:rsidRDefault="008A6838" w:rsidP="008A6838">
            <w:pPr>
              <w:spacing w:line="240" w:lineRule="auto"/>
              <w:ind w:rightChars="100" w:right="241" w:firstLineChars="100" w:firstLine="241"/>
              <w:rPr>
                <w:rFonts w:ascii="HG丸ｺﾞｼｯｸM-PRO" w:eastAsia="HG丸ｺﾞｼｯｸM-PRO" w:hAnsi="HG丸ｺﾞｼｯｸM-PRO"/>
              </w:rPr>
            </w:pPr>
            <w:r w:rsidRPr="00BB4334">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④</w:t>
            </w:r>
            <w:r w:rsidRPr="00BB433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その他（　　　　　　　　　　　　　　　　　　　）</w:t>
            </w:r>
          </w:p>
        </w:tc>
      </w:tr>
    </w:tbl>
    <w:p w:rsidR="00BB4334" w:rsidRDefault="00BB4334" w:rsidP="00EE5948">
      <w:pPr>
        <w:spacing w:line="240" w:lineRule="auto"/>
        <w:ind w:rightChars="100" w:right="241"/>
        <w:rPr>
          <w:rFonts w:ascii="HG丸ｺﾞｼｯｸM-PRO" w:eastAsia="HG丸ｺﾞｼｯｸM-PRO" w:hAnsi="HG丸ｺﾞｼｯｸM-PRO"/>
          <w:u w:val="single"/>
        </w:rPr>
      </w:pPr>
    </w:p>
    <w:tbl>
      <w:tblPr>
        <w:tblStyle w:val="ad"/>
        <w:tblW w:w="0" w:type="auto"/>
        <w:tblInd w:w="108" w:type="dxa"/>
        <w:tblLook w:val="04A0" w:firstRow="1" w:lastRow="0" w:firstColumn="1" w:lastColumn="0" w:noHBand="0" w:noVBand="1"/>
      </w:tblPr>
      <w:tblGrid>
        <w:gridCol w:w="3615"/>
        <w:gridCol w:w="6024"/>
      </w:tblGrid>
      <w:tr w:rsidR="008605A1" w:rsidRPr="00BB4334" w:rsidTr="00E818B5">
        <w:trPr>
          <w:trHeight w:val="397"/>
        </w:trPr>
        <w:tc>
          <w:tcPr>
            <w:tcW w:w="9639" w:type="dxa"/>
            <w:gridSpan w:val="2"/>
            <w:shd w:val="clear" w:color="auto" w:fill="F7CAAC" w:themeFill="accent2" w:themeFillTint="66"/>
          </w:tcPr>
          <w:p w:rsidR="008605A1" w:rsidRPr="00BB4334" w:rsidRDefault="008605A1" w:rsidP="00E818B5">
            <w:pPr>
              <w:spacing w:line="240" w:lineRule="auto"/>
              <w:ind w:rightChars="100" w:right="241"/>
              <w:rPr>
                <w:rFonts w:ascii="HG丸ｺﾞｼｯｸM-PRO" w:eastAsia="HG丸ｺﾞｼｯｸM-PRO" w:hAnsi="HG丸ｺﾞｼｯｸM-PRO"/>
              </w:rPr>
            </w:pPr>
            <w:r w:rsidRPr="00BB4334">
              <w:rPr>
                <w:rFonts w:ascii="HG丸ｺﾞｼｯｸM-PRO" w:eastAsia="HG丸ｺﾞｼｯｸM-PRO" w:hAnsi="HG丸ｺﾞｼｯｸM-PRO" w:hint="eastAsia"/>
              </w:rPr>
              <w:t>（問</w:t>
            </w:r>
            <w:r>
              <w:rPr>
                <w:rFonts w:ascii="HG丸ｺﾞｼｯｸM-PRO" w:eastAsia="HG丸ｺﾞｼｯｸM-PRO" w:hAnsi="HG丸ｺﾞｼｯｸM-PRO" w:hint="eastAsia"/>
              </w:rPr>
              <w:t>２</w:t>
            </w:r>
            <w:r w:rsidRPr="00BB4334">
              <w:rPr>
                <w:rFonts w:ascii="HG丸ｺﾞｼｯｸM-PRO" w:eastAsia="HG丸ｺﾞｼｯｸM-PRO" w:hAnsi="HG丸ｺﾞｼｯｸM-PRO" w:hint="eastAsia"/>
              </w:rPr>
              <w:t>）</w:t>
            </w:r>
            <w:r w:rsidR="00920ABD" w:rsidRPr="008A6838">
              <w:rPr>
                <w:rFonts w:ascii="HG丸ｺﾞｼｯｸM-PRO" w:eastAsia="HG丸ｺﾞｼｯｸM-PRO" w:hAnsi="HG丸ｺﾞｼｯｸM-PRO" w:hint="eastAsia"/>
              </w:rPr>
              <w:t>大垣市</w:t>
            </w:r>
            <w:r w:rsidR="00920ABD">
              <w:rPr>
                <w:rFonts w:ascii="HG丸ｺﾞｼｯｸM-PRO" w:eastAsia="HG丸ｺﾞｼｯｸM-PRO" w:hAnsi="HG丸ｺﾞｼｯｸM-PRO" w:hint="eastAsia"/>
              </w:rPr>
              <w:t>中小企業者等</w:t>
            </w:r>
            <w:r w:rsidR="00920ABD" w:rsidRPr="008A6838">
              <w:rPr>
                <w:rFonts w:ascii="HG丸ｺﾞｼｯｸM-PRO" w:eastAsia="HG丸ｺﾞｼｯｸM-PRO" w:hAnsi="HG丸ｺﾞｼｯｸM-PRO" w:hint="eastAsia"/>
              </w:rPr>
              <w:t>一時支援金</w:t>
            </w:r>
            <w:r>
              <w:rPr>
                <w:rFonts w:ascii="HG丸ｺﾞｼｯｸM-PRO" w:eastAsia="HG丸ｺﾞｼｯｸM-PRO" w:hAnsi="HG丸ｺﾞｼｯｸM-PRO" w:hint="eastAsia"/>
              </w:rPr>
              <w:t>は主に</w:t>
            </w:r>
            <w:r w:rsidRPr="00BB4334">
              <w:rPr>
                <w:rFonts w:ascii="HG丸ｺﾞｼｯｸM-PRO" w:eastAsia="HG丸ｺﾞｼｯｸM-PRO" w:hAnsi="HG丸ｺﾞｼｯｸM-PRO" w:hint="eastAsia"/>
              </w:rPr>
              <w:t>何に</w:t>
            </w:r>
            <w:r>
              <w:rPr>
                <w:rFonts w:ascii="HG丸ｺﾞｼｯｸM-PRO" w:eastAsia="HG丸ｺﾞｼｯｸM-PRO" w:hAnsi="HG丸ｺﾞｼｯｸM-PRO" w:hint="eastAsia"/>
              </w:rPr>
              <w:t>使う予定ですか？</w:t>
            </w:r>
            <w:r w:rsidRPr="00BB4334">
              <w:rPr>
                <w:rFonts w:ascii="HG丸ｺﾞｼｯｸM-PRO" w:eastAsia="HG丸ｺﾞｼｯｸM-PRO" w:hAnsi="HG丸ｺﾞｼｯｸM-PRO"/>
              </w:rPr>
              <w:t xml:space="preserve"> </w:t>
            </w:r>
          </w:p>
        </w:tc>
      </w:tr>
      <w:tr w:rsidR="008605A1" w:rsidRPr="00BB4334" w:rsidTr="00E818B5">
        <w:trPr>
          <w:trHeight w:val="397"/>
        </w:trPr>
        <w:tc>
          <w:tcPr>
            <w:tcW w:w="3615" w:type="dxa"/>
            <w:tcBorders>
              <w:right w:val="single" w:sz="4" w:space="0" w:color="auto"/>
            </w:tcBorders>
            <w:shd w:val="clear" w:color="auto" w:fill="F7CAAC" w:themeFill="accent2" w:themeFillTint="66"/>
          </w:tcPr>
          <w:p w:rsidR="008605A1" w:rsidRPr="00A2537E" w:rsidRDefault="008605A1" w:rsidP="00E818B5">
            <w:pPr>
              <w:spacing w:line="240" w:lineRule="auto"/>
              <w:ind w:rightChars="100" w:right="241"/>
              <w:rPr>
                <w:rFonts w:ascii="HG丸ｺﾞｼｯｸM-PRO" w:eastAsia="HG丸ｺﾞｼｯｸM-PRO" w:hAnsi="HG丸ｺﾞｼｯｸM-PRO"/>
              </w:rPr>
            </w:pPr>
          </w:p>
        </w:tc>
        <w:tc>
          <w:tcPr>
            <w:tcW w:w="6024" w:type="dxa"/>
            <w:tcBorders>
              <w:left w:val="single" w:sz="4" w:space="0" w:color="auto"/>
            </w:tcBorders>
            <w:shd w:val="clear" w:color="auto" w:fill="F7CAAC" w:themeFill="accent2" w:themeFillTint="66"/>
          </w:tcPr>
          <w:p w:rsidR="008605A1" w:rsidRPr="00BB4334" w:rsidRDefault="008605A1" w:rsidP="00E818B5">
            <w:pPr>
              <w:spacing w:line="240" w:lineRule="auto"/>
              <w:ind w:rightChars="100" w:right="241"/>
              <w:jc w:val="center"/>
              <w:rPr>
                <w:rFonts w:ascii="HG丸ｺﾞｼｯｸM-PRO" w:eastAsia="HG丸ｺﾞｼｯｸM-PRO" w:hAnsi="HG丸ｺﾞｼｯｸM-PRO"/>
              </w:rPr>
            </w:pPr>
            <w:r>
              <w:rPr>
                <w:rFonts w:ascii="HG丸ｺﾞｼｯｸM-PRO" w:eastAsia="HG丸ｺﾞｼｯｸM-PRO" w:hAnsi="HG丸ｺﾞｼｯｸM-PRO" w:hint="eastAsia"/>
              </w:rPr>
              <w:t>具体的に</w:t>
            </w:r>
          </w:p>
        </w:tc>
      </w:tr>
      <w:tr w:rsidR="008605A1" w:rsidRPr="00BB4334" w:rsidTr="00E818B5">
        <w:trPr>
          <w:trHeight w:val="397"/>
        </w:trPr>
        <w:tc>
          <w:tcPr>
            <w:tcW w:w="3615" w:type="dxa"/>
            <w:tcBorders>
              <w:right w:val="dashSmallGap" w:sz="4" w:space="0" w:color="auto"/>
            </w:tcBorders>
          </w:tcPr>
          <w:p w:rsidR="008605A1" w:rsidRPr="00B07EED" w:rsidRDefault="008605A1" w:rsidP="00E818B5">
            <w:pPr>
              <w:spacing w:line="240" w:lineRule="auto"/>
              <w:ind w:rightChars="100" w:right="241"/>
              <w:rPr>
                <w:rFonts w:ascii="HG丸ｺﾞｼｯｸM-PRO" w:eastAsia="HG丸ｺﾞｼｯｸM-PRO" w:hAnsi="HG丸ｺﾞｼｯｸM-PRO"/>
              </w:rPr>
            </w:pPr>
            <w:r>
              <w:rPr>
                <w:rFonts w:ascii="HG丸ｺﾞｼｯｸM-PRO" w:eastAsia="HG丸ｺﾞｼｯｸM-PRO" w:hAnsi="HG丸ｺﾞｼｯｸM-PRO" w:hint="eastAsia"/>
              </w:rPr>
              <w:t xml:space="preserve">　□　①　運転資金</w:t>
            </w:r>
          </w:p>
        </w:tc>
        <w:tc>
          <w:tcPr>
            <w:tcW w:w="6024" w:type="dxa"/>
            <w:tcBorders>
              <w:left w:val="dashSmallGap" w:sz="4" w:space="0" w:color="auto"/>
            </w:tcBorders>
          </w:tcPr>
          <w:p w:rsidR="008605A1" w:rsidRPr="00B07EED" w:rsidRDefault="008605A1" w:rsidP="00E818B5">
            <w:pPr>
              <w:spacing w:line="240" w:lineRule="auto"/>
              <w:ind w:rightChars="100" w:right="241"/>
              <w:rPr>
                <w:rFonts w:ascii="HG丸ｺﾞｼｯｸM-PRO" w:eastAsia="HG丸ｺﾞｼｯｸM-PRO" w:hAnsi="HG丸ｺﾞｼｯｸM-PRO"/>
              </w:rPr>
            </w:pPr>
          </w:p>
        </w:tc>
      </w:tr>
      <w:tr w:rsidR="008605A1" w:rsidRPr="00BB4334" w:rsidTr="00E818B5">
        <w:trPr>
          <w:trHeight w:val="397"/>
        </w:trPr>
        <w:tc>
          <w:tcPr>
            <w:tcW w:w="3615" w:type="dxa"/>
            <w:tcBorders>
              <w:right w:val="dashSmallGap" w:sz="4" w:space="0" w:color="auto"/>
            </w:tcBorders>
          </w:tcPr>
          <w:p w:rsidR="008605A1" w:rsidRDefault="008605A1" w:rsidP="00E818B5">
            <w:pPr>
              <w:spacing w:line="240" w:lineRule="auto"/>
              <w:ind w:rightChars="100" w:right="241" w:firstLine="241"/>
              <w:rPr>
                <w:rFonts w:ascii="HG丸ｺﾞｼｯｸM-PRO" w:eastAsia="HG丸ｺﾞｼｯｸM-PRO" w:hAnsi="HG丸ｺﾞｼｯｸM-PRO"/>
              </w:rPr>
            </w:pPr>
            <w:r w:rsidRPr="003E1639">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②</w:t>
            </w:r>
            <w:r w:rsidRPr="003E163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設備資金</w:t>
            </w:r>
          </w:p>
        </w:tc>
        <w:tc>
          <w:tcPr>
            <w:tcW w:w="6024" w:type="dxa"/>
            <w:tcBorders>
              <w:left w:val="dashSmallGap" w:sz="4" w:space="0" w:color="auto"/>
            </w:tcBorders>
          </w:tcPr>
          <w:p w:rsidR="008605A1" w:rsidRDefault="008605A1" w:rsidP="00E818B5">
            <w:pPr>
              <w:spacing w:line="240" w:lineRule="auto"/>
              <w:ind w:rightChars="100" w:right="241"/>
              <w:rPr>
                <w:rFonts w:ascii="HG丸ｺﾞｼｯｸM-PRO" w:eastAsia="HG丸ｺﾞｼｯｸM-PRO" w:hAnsi="HG丸ｺﾞｼｯｸM-PRO"/>
              </w:rPr>
            </w:pPr>
          </w:p>
        </w:tc>
      </w:tr>
      <w:tr w:rsidR="008605A1" w:rsidRPr="00BB4334" w:rsidTr="00E818B5">
        <w:trPr>
          <w:trHeight w:val="397"/>
        </w:trPr>
        <w:tc>
          <w:tcPr>
            <w:tcW w:w="3615" w:type="dxa"/>
            <w:tcBorders>
              <w:right w:val="dashSmallGap" w:sz="4" w:space="0" w:color="auto"/>
            </w:tcBorders>
          </w:tcPr>
          <w:p w:rsidR="008605A1" w:rsidRPr="00BB4334" w:rsidRDefault="008605A1" w:rsidP="00E818B5">
            <w:pPr>
              <w:spacing w:line="240" w:lineRule="auto"/>
              <w:ind w:rightChars="100" w:right="241" w:firstLineChars="100" w:firstLine="241"/>
              <w:rPr>
                <w:rFonts w:ascii="HG丸ｺﾞｼｯｸM-PRO" w:eastAsia="HG丸ｺﾞｼｯｸM-PRO" w:hAnsi="HG丸ｺﾞｼｯｸM-PRO"/>
              </w:rPr>
            </w:pPr>
            <w:r w:rsidRPr="008E2356">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③</w:t>
            </w:r>
            <w:r w:rsidRPr="008E235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運転・設備資金</w:t>
            </w:r>
          </w:p>
        </w:tc>
        <w:tc>
          <w:tcPr>
            <w:tcW w:w="6024" w:type="dxa"/>
            <w:tcBorders>
              <w:left w:val="dashSmallGap" w:sz="4" w:space="0" w:color="auto"/>
            </w:tcBorders>
          </w:tcPr>
          <w:p w:rsidR="008605A1" w:rsidRPr="00BB4334" w:rsidRDefault="008605A1" w:rsidP="00E818B5">
            <w:pPr>
              <w:spacing w:line="240" w:lineRule="auto"/>
              <w:ind w:rightChars="100" w:right="241"/>
              <w:rPr>
                <w:rFonts w:ascii="HG丸ｺﾞｼｯｸM-PRO" w:eastAsia="HG丸ｺﾞｼｯｸM-PRO" w:hAnsi="HG丸ｺﾞｼｯｸM-PRO"/>
              </w:rPr>
            </w:pPr>
          </w:p>
        </w:tc>
      </w:tr>
    </w:tbl>
    <w:p w:rsidR="008605A1" w:rsidRPr="008605A1" w:rsidRDefault="008605A1" w:rsidP="00EE5948">
      <w:pPr>
        <w:spacing w:line="240" w:lineRule="auto"/>
        <w:ind w:rightChars="100" w:right="241"/>
        <w:rPr>
          <w:rFonts w:ascii="HG丸ｺﾞｼｯｸM-PRO" w:eastAsia="HG丸ｺﾞｼｯｸM-PRO" w:hAnsi="HG丸ｺﾞｼｯｸM-PRO"/>
          <w:u w:val="single"/>
        </w:rPr>
      </w:pPr>
    </w:p>
    <w:tbl>
      <w:tblPr>
        <w:tblStyle w:val="ad"/>
        <w:tblW w:w="0" w:type="auto"/>
        <w:tblInd w:w="108" w:type="dxa"/>
        <w:tblLook w:val="04A0" w:firstRow="1" w:lastRow="0" w:firstColumn="1" w:lastColumn="0" w:noHBand="0" w:noVBand="1"/>
      </w:tblPr>
      <w:tblGrid>
        <w:gridCol w:w="9639"/>
      </w:tblGrid>
      <w:tr w:rsidR="00BB4334" w:rsidRPr="00BB4334" w:rsidTr="00D31D97">
        <w:trPr>
          <w:trHeight w:val="397"/>
        </w:trPr>
        <w:tc>
          <w:tcPr>
            <w:tcW w:w="9639" w:type="dxa"/>
            <w:shd w:val="clear" w:color="auto" w:fill="F7CAAC" w:themeFill="accent2" w:themeFillTint="66"/>
          </w:tcPr>
          <w:p w:rsidR="00BB4334" w:rsidRPr="00BB4334" w:rsidRDefault="00BB4334" w:rsidP="008E3897">
            <w:pPr>
              <w:spacing w:line="240" w:lineRule="auto"/>
              <w:ind w:rightChars="100" w:right="241"/>
              <w:rPr>
                <w:rFonts w:ascii="HG丸ｺﾞｼｯｸM-PRO" w:eastAsia="HG丸ｺﾞｼｯｸM-PRO" w:hAnsi="HG丸ｺﾞｼｯｸM-PRO"/>
              </w:rPr>
            </w:pPr>
            <w:r w:rsidRPr="00BB4334">
              <w:rPr>
                <w:rFonts w:ascii="HG丸ｺﾞｼｯｸM-PRO" w:eastAsia="HG丸ｺﾞｼｯｸM-PRO" w:hAnsi="HG丸ｺﾞｼｯｸM-PRO" w:hint="eastAsia"/>
              </w:rPr>
              <w:t>（</w:t>
            </w:r>
            <w:r w:rsidRPr="00A2537E">
              <w:rPr>
                <w:rFonts w:ascii="HG丸ｺﾞｼｯｸM-PRO" w:eastAsia="HG丸ｺﾞｼｯｸM-PRO" w:hAnsi="HG丸ｺﾞｼｯｸM-PRO" w:hint="eastAsia"/>
              </w:rPr>
              <w:t>問</w:t>
            </w:r>
            <w:r w:rsidR="008A6838">
              <w:rPr>
                <w:rFonts w:ascii="HG丸ｺﾞｼｯｸM-PRO" w:eastAsia="HG丸ｺﾞｼｯｸM-PRO" w:hAnsi="HG丸ｺﾞｼｯｸM-PRO" w:hint="eastAsia"/>
              </w:rPr>
              <w:t>３</w:t>
            </w:r>
            <w:r w:rsidRPr="00A2537E">
              <w:rPr>
                <w:rFonts w:ascii="HG丸ｺﾞｼｯｸM-PRO" w:eastAsia="HG丸ｺﾞｼｯｸM-PRO" w:hAnsi="HG丸ｺﾞｼｯｸM-PRO" w:hint="eastAsia"/>
              </w:rPr>
              <w:t>）</w:t>
            </w:r>
            <w:r w:rsidR="00920ABD" w:rsidRPr="008A6838">
              <w:rPr>
                <w:rFonts w:ascii="HG丸ｺﾞｼｯｸM-PRO" w:eastAsia="HG丸ｺﾞｼｯｸM-PRO" w:hAnsi="HG丸ｺﾞｼｯｸM-PRO" w:hint="eastAsia"/>
              </w:rPr>
              <w:t>大垣市</w:t>
            </w:r>
            <w:r w:rsidR="00920ABD">
              <w:rPr>
                <w:rFonts w:ascii="HG丸ｺﾞｼｯｸM-PRO" w:eastAsia="HG丸ｺﾞｼｯｸM-PRO" w:hAnsi="HG丸ｺﾞｼｯｸM-PRO" w:hint="eastAsia"/>
              </w:rPr>
              <w:t>中小企業者等</w:t>
            </w:r>
            <w:r w:rsidR="00920ABD" w:rsidRPr="008A6838">
              <w:rPr>
                <w:rFonts w:ascii="HG丸ｺﾞｼｯｸM-PRO" w:eastAsia="HG丸ｺﾞｼｯｸM-PRO" w:hAnsi="HG丸ｺﾞｼｯｸM-PRO" w:hint="eastAsia"/>
              </w:rPr>
              <w:t>一時支援金</w:t>
            </w:r>
            <w:bookmarkStart w:id="1" w:name="_GoBack"/>
            <w:bookmarkEnd w:id="1"/>
            <w:r w:rsidRPr="00A2537E">
              <w:rPr>
                <w:rFonts w:ascii="HG丸ｺﾞｼｯｸM-PRO" w:eastAsia="HG丸ｺﾞｼｯｸM-PRO" w:hAnsi="HG丸ｺﾞｼｯｸM-PRO" w:hint="eastAsia"/>
              </w:rPr>
              <w:t>により、</w:t>
            </w:r>
            <w:r w:rsidR="00A06899" w:rsidRPr="00A2537E">
              <w:rPr>
                <w:rFonts w:ascii="HG丸ｺﾞｼｯｸM-PRO" w:eastAsia="HG丸ｺﾞｼｯｸM-PRO" w:hAnsi="HG丸ｺﾞｼｯｸM-PRO" w:hint="eastAsia"/>
              </w:rPr>
              <w:t>事業者</w:t>
            </w:r>
            <w:r w:rsidRPr="00A2537E">
              <w:rPr>
                <w:rFonts w:ascii="HG丸ｺﾞｼｯｸM-PRO" w:eastAsia="HG丸ｺﾞｼｯｸM-PRO" w:hAnsi="HG丸ｺﾞｼｯｸM-PRO" w:hint="eastAsia"/>
              </w:rPr>
              <w:t>負担は軽減されま</w:t>
            </w:r>
            <w:r w:rsidR="00C95784">
              <w:rPr>
                <w:rFonts w:ascii="HG丸ｺﾞｼｯｸM-PRO" w:eastAsia="HG丸ｺﾞｼｯｸM-PRO" w:hAnsi="HG丸ｺﾞｼｯｸM-PRO" w:hint="eastAsia"/>
              </w:rPr>
              <w:t>すか</w:t>
            </w:r>
            <w:r w:rsidR="003E1639" w:rsidRPr="00A2537E">
              <w:rPr>
                <w:rFonts w:ascii="HG丸ｺﾞｼｯｸM-PRO" w:eastAsia="HG丸ｺﾞｼｯｸM-PRO" w:hAnsi="HG丸ｺﾞｼｯｸM-PRO" w:hint="eastAsia"/>
              </w:rPr>
              <w:t>？</w:t>
            </w:r>
          </w:p>
        </w:tc>
      </w:tr>
      <w:tr w:rsidR="003E1639" w:rsidRPr="00BB4334" w:rsidTr="00D31D97">
        <w:trPr>
          <w:trHeight w:val="397"/>
        </w:trPr>
        <w:tc>
          <w:tcPr>
            <w:tcW w:w="9639" w:type="dxa"/>
          </w:tcPr>
          <w:p w:rsidR="003E1639" w:rsidRPr="00BB4334" w:rsidRDefault="003E1639" w:rsidP="003E1639">
            <w:pPr>
              <w:spacing w:line="240" w:lineRule="auto"/>
              <w:ind w:rightChars="100" w:right="241" w:firstLineChars="100" w:firstLine="241"/>
              <w:rPr>
                <w:rFonts w:ascii="HG丸ｺﾞｼｯｸM-PRO" w:eastAsia="HG丸ｺﾞｼｯｸM-PRO" w:hAnsi="HG丸ｺﾞｼｯｸM-PRO"/>
              </w:rPr>
            </w:pPr>
            <w:r w:rsidRPr="00BB4334">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BB4334">
              <w:rPr>
                <w:rFonts w:ascii="HG丸ｺﾞｼｯｸM-PRO" w:eastAsia="HG丸ｺﾞｼｯｸM-PRO" w:hAnsi="HG丸ｺﾞｼｯｸM-PRO" w:hint="eastAsia"/>
              </w:rPr>
              <w:t>①　かなり軽減され</w:t>
            </w:r>
            <w:r w:rsidR="00C95784">
              <w:rPr>
                <w:rFonts w:ascii="HG丸ｺﾞｼｯｸM-PRO" w:eastAsia="HG丸ｺﾞｼｯｸM-PRO" w:hAnsi="HG丸ｺﾞｼｯｸM-PRO" w:hint="eastAsia"/>
              </w:rPr>
              <w:t>る</w:t>
            </w:r>
          </w:p>
        </w:tc>
      </w:tr>
      <w:tr w:rsidR="003E1639" w:rsidRPr="00BB4334" w:rsidTr="00D31D97">
        <w:trPr>
          <w:trHeight w:val="397"/>
        </w:trPr>
        <w:tc>
          <w:tcPr>
            <w:tcW w:w="9639" w:type="dxa"/>
          </w:tcPr>
          <w:p w:rsidR="003E1639" w:rsidRPr="00BB4334" w:rsidRDefault="003E1639" w:rsidP="003E1639">
            <w:pPr>
              <w:spacing w:line="240" w:lineRule="auto"/>
              <w:ind w:rightChars="100" w:right="241" w:firstLineChars="100" w:firstLine="241"/>
              <w:rPr>
                <w:rFonts w:ascii="HG丸ｺﾞｼｯｸM-PRO" w:eastAsia="HG丸ｺﾞｼｯｸM-PRO" w:hAnsi="HG丸ｺﾞｼｯｸM-PRO"/>
              </w:rPr>
            </w:pPr>
            <w:r w:rsidRPr="00BB4334">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BB4334">
              <w:rPr>
                <w:rFonts w:ascii="HG丸ｺﾞｼｯｸM-PRO" w:eastAsia="HG丸ｺﾞｼｯｸM-PRO" w:hAnsi="HG丸ｺﾞｼｯｸM-PRO" w:hint="eastAsia"/>
              </w:rPr>
              <w:t>②　まあまあ軽減され</w:t>
            </w:r>
            <w:r w:rsidR="00C95784">
              <w:rPr>
                <w:rFonts w:ascii="HG丸ｺﾞｼｯｸM-PRO" w:eastAsia="HG丸ｺﾞｼｯｸM-PRO" w:hAnsi="HG丸ｺﾞｼｯｸM-PRO" w:hint="eastAsia"/>
              </w:rPr>
              <w:t>る</w:t>
            </w:r>
          </w:p>
        </w:tc>
      </w:tr>
      <w:tr w:rsidR="003E1639" w:rsidRPr="00BB4334" w:rsidTr="00D31D97">
        <w:trPr>
          <w:trHeight w:val="397"/>
        </w:trPr>
        <w:tc>
          <w:tcPr>
            <w:tcW w:w="9639" w:type="dxa"/>
          </w:tcPr>
          <w:p w:rsidR="003E1639" w:rsidRPr="00BB4334" w:rsidRDefault="003E1639" w:rsidP="003E1639">
            <w:pPr>
              <w:spacing w:line="240" w:lineRule="auto"/>
              <w:ind w:rightChars="100" w:right="241" w:firstLineChars="100" w:firstLine="241"/>
              <w:rPr>
                <w:rFonts w:ascii="HG丸ｺﾞｼｯｸM-PRO" w:eastAsia="HG丸ｺﾞｼｯｸM-PRO" w:hAnsi="HG丸ｺﾞｼｯｸM-PRO"/>
              </w:rPr>
            </w:pPr>
            <w:r w:rsidRPr="00BB4334">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BB4334">
              <w:rPr>
                <w:rFonts w:ascii="HG丸ｺﾞｼｯｸM-PRO" w:eastAsia="HG丸ｺﾞｼｯｸM-PRO" w:hAnsi="HG丸ｺﾞｼｯｸM-PRO" w:hint="eastAsia"/>
              </w:rPr>
              <w:t xml:space="preserve">③　</w:t>
            </w:r>
            <w:r>
              <w:rPr>
                <w:rFonts w:ascii="HG丸ｺﾞｼｯｸM-PRO" w:eastAsia="HG丸ｺﾞｼｯｸM-PRO" w:hAnsi="HG丸ｺﾞｼｯｸM-PRO" w:hint="eastAsia"/>
              </w:rPr>
              <w:t>少し軽減され</w:t>
            </w:r>
            <w:r w:rsidR="00C95784">
              <w:rPr>
                <w:rFonts w:ascii="HG丸ｺﾞｼｯｸM-PRO" w:eastAsia="HG丸ｺﾞｼｯｸM-PRO" w:hAnsi="HG丸ｺﾞｼｯｸM-PRO" w:hint="eastAsia"/>
              </w:rPr>
              <w:t>る</w:t>
            </w:r>
          </w:p>
        </w:tc>
      </w:tr>
      <w:tr w:rsidR="003E1639" w:rsidRPr="00BB4334" w:rsidTr="00D31D97">
        <w:trPr>
          <w:trHeight w:val="397"/>
        </w:trPr>
        <w:tc>
          <w:tcPr>
            <w:tcW w:w="9639" w:type="dxa"/>
          </w:tcPr>
          <w:p w:rsidR="003E1639" w:rsidRPr="00BB4334" w:rsidRDefault="003E1639" w:rsidP="003E1639">
            <w:pPr>
              <w:spacing w:line="240" w:lineRule="auto"/>
              <w:ind w:rightChars="100" w:right="241" w:firstLineChars="100" w:firstLine="241"/>
              <w:rPr>
                <w:rFonts w:ascii="HG丸ｺﾞｼｯｸM-PRO" w:eastAsia="HG丸ｺﾞｼｯｸM-PRO" w:hAnsi="HG丸ｺﾞｼｯｸM-PRO"/>
              </w:rPr>
            </w:pPr>
            <w:r w:rsidRPr="00BB4334">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BB4334">
              <w:rPr>
                <w:rFonts w:ascii="HG丸ｺﾞｼｯｸM-PRO" w:eastAsia="HG丸ｺﾞｼｯｸM-PRO" w:hAnsi="HG丸ｺﾞｼｯｸM-PRO" w:hint="eastAsia"/>
              </w:rPr>
              <w:t>④　まったく軽減されな</w:t>
            </w:r>
            <w:r w:rsidR="00C95784">
              <w:rPr>
                <w:rFonts w:ascii="HG丸ｺﾞｼｯｸM-PRO" w:eastAsia="HG丸ｺﾞｼｯｸM-PRO" w:hAnsi="HG丸ｺﾞｼｯｸM-PRO" w:hint="eastAsia"/>
              </w:rPr>
              <w:t>い</w:t>
            </w:r>
          </w:p>
        </w:tc>
      </w:tr>
    </w:tbl>
    <w:p w:rsidR="0053141F" w:rsidRDefault="0053141F" w:rsidP="00BB4334">
      <w:pPr>
        <w:spacing w:line="240" w:lineRule="auto"/>
        <w:jc w:val="right"/>
        <w:rPr>
          <w:rFonts w:asciiTheme="minorEastAsia" w:eastAsiaTheme="minorEastAsia" w:hAnsiTheme="minorEastAsia"/>
        </w:rPr>
      </w:pPr>
    </w:p>
    <w:p w:rsidR="00BB4334" w:rsidRPr="0064439A" w:rsidRDefault="00BB4334" w:rsidP="00BB4334">
      <w:pPr>
        <w:spacing w:line="240" w:lineRule="auto"/>
        <w:jc w:val="right"/>
        <w:rPr>
          <w:rFonts w:asciiTheme="minorEastAsia" w:eastAsiaTheme="minorEastAsia" w:hAnsiTheme="minorEastAsia"/>
        </w:rPr>
      </w:pPr>
      <w:r w:rsidRPr="0064439A">
        <w:rPr>
          <w:rFonts w:asciiTheme="minorEastAsia" w:eastAsiaTheme="minorEastAsia" w:hAnsiTheme="minorEastAsia" w:hint="eastAsia"/>
        </w:rPr>
        <w:t>アンケートは以上です。ありがとうございました。</w:t>
      </w:r>
    </w:p>
    <w:sectPr w:rsidR="00BB4334" w:rsidRPr="0064439A" w:rsidSect="008A6838">
      <w:headerReference w:type="default" r:id="rId8"/>
      <w:footerReference w:type="default" r:id="rId9"/>
      <w:headerReference w:type="first" r:id="rId10"/>
      <w:pgSz w:w="11907" w:h="16839" w:code="9"/>
      <w:pgMar w:top="1134" w:right="1134" w:bottom="851" w:left="1134" w:header="567" w:footer="567" w:gutter="0"/>
      <w:pgNumType w:start="1"/>
      <w:cols w:space="425"/>
      <w:titlePg/>
      <w:docGrid w:type="linesAndChars" w:linePitch="4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AC2" w:rsidRDefault="00BB2AC2">
      <w:pPr>
        <w:spacing w:line="240" w:lineRule="auto"/>
      </w:pPr>
      <w:r>
        <w:separator/>
      </w:r>
    </w:p>
  </w:endnote>
  <w:endnote w:type="continuationSeparator" w:id="0">
    <w:p w:rsidR="00BB2AC2" w:rsidRDefault="00BB2A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334096"/>
      <w:docPartObj>
        <w:docPartGallery w:val="Page Numbers (Bottom of Page)"/>
        <w:docPartUnique/>
      </w:docPartObj>
    </w:sdtPr>
    <w:sdtEndPr>
      <w:rPr>
        <w:rFonts w:asciiTheme="minorHAnsi" w:eastAsiaTheme="majorEastAsia" w:hAnsiTheme="minorHAnsi"/>
        <w:b/>
        <w:sz w:val="22"/>
      </w:rPr>
    </w:sdtEndPr>
    <w:sdtContent>
      <w:p w:rsidR="00BB30F5" w:rsidRPr="007C2699" w:rsidRDefault="00BB30F5">
        <w:pPr>
          <w:pStyle w:val="a5"/>
          <w:jc w:val="center"/>
          <w:rPr>
            <w:rFonts w:asciiTheme="minorHAnsi" w:eastAsiaTheme="majorEastAsia" w:hAnsiTheme="minorHAnsi"/>
            <w:b/>
            <w:sz w:val="22"/>
          </w:rPr>
        </w:pPr>
        <w:r w:rsidRPr="007C2699">
          <w:rPr>
            <w:rFonts w:asciiTheme="minorHAnsi" w:eastAsiaTheme="majorEastAsia" w:hAnsiTheme="minorHAnsi"/>
            <w:b/>
            <w:sz w:val="22"/>
          </w:rPr>
          <w:fldChar w:fldCharType="begin"/>
        </w:r>
        <w:r w:rsidRPr="007C2699">
          <w:rPr>
            <w:rFonts w:asciiTheme="minorHAnsi" w:eastAsiaTheme="majorEastAsia" w:hAnsiTheme="minorHAnsi"/>
            <w:b/>
            <w:sz w:val="22"/>
          </w:rPr>
          <w:instrText>PAGE   \* MERGEFORMAT</w:instrText>
        </w:r>
        <w:r w:rsidRPr="007C2699">
          <w:rPr>
            <w:rFonts w:asciiTheme="minorHAnsi" w:eastAsiaTheme="majorEastAsia" w:hAnsiTheme="minorHAnsi"/>
            <w:b/>
            <w:sz w:val="22"/>
          </w:rPr>
          <w:fldChar w:fldCharType="separate"/>
        </w:r>
        <w:r w:rsidR="00257C71" w:rsidRPr="00257C71">
          <w:rPr>
            <w:rFonts w:asciiTheme="minorHAnsi" w:eastAsiaTheme="majorEastAsia" w:hAnsiTheme="minorHAnsi"/>
            <w:b/>
            <w:noProof/>
            <w:sz w:val="22"/>
            <w:lang w:val="ja-JP" w:eastAsia="ja-JP"/>
          </w:rPr>
          <w:t>2</w:t>
        </w:r>
        <w:r w:rsidRPr="007C2699">
          <w:rPr>
            <w:rFonts w:asciiTheme="minorHAnsi" w:eastAsiaTheme="majorEastAsia" w:hAnsiTheme="minorHAnsi"/>
            <w:b/>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AC2" w:rsidRDefault="00BB2AC2">
      <w:pPr>
        <w:spacing w:line="240" w:lineRule="auto"/>
      </w:pPr>
      <w:r>
        <w:separator/>
      </w:r>
    </w:p>
  </w:footnote>
  <w:footnote w:type="continuationSeparator" w:id="0">
    <w:p w:rsidR="00BB2AC2" w:rsidRDefault="00BB2A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7F0" w:rsidRPr="00922E31" w:rsidRDefault="00AE37F0" w:rsidP="00922E31">
    <w:pPr>
      <w:pStyle w:val="a3"/>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457" w:rsidRPr="00CB6946" w:rsidRDefault="008121DF" w:rsidP="00CB6946">
    <w:pPr>
      <w:pStyle w:val="a3"/>
      <w:jc w:val="right"/>
      <w:rPr>
        <w:b/>
        <w:bdr w:val="single" w:sz="4" w:space="0" w:color="auto"/>
      </w:rPr>
    </w:pPr>
    <w:r>
      <w:rPr>
        <w:rFonts w:hint="eastAsia"/>
        <w:b/>
        <w:bdr w:val="single" w:sz="4" w:space="0" w:color="auto"/>
        <w:lang w:eastAsia="ja-JP"/>
      </w:rPr>
      <w:t>新型コロナウイルス感染症対策中小企業者等緊急支援</w:t>
    </w:r>
    <w:r w:rsidR="00470D35">
      <w:rPr>
        <w:rFonts w:hint="eastAsia"/>
        <w:b/>
        <w:bdr w:val="single" w:sz="4" w:space="0" w:color="auto"/>
        <w:lang w:eastAsia="ja-JP"/>
      </w:rPr>
      <w:t>事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D3E4C"/>
    <w:multiLevelType w:val="hybridMultilevel"/>
    <w:tmpl w:val="C712B1E6"/>
    <w:lvl w:ilvl="0" w:tplc="0504B6D0">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 w15:restartNumberingAfterBreak="0">
    <w:nsid w:val="196C0170"/>
    <w:multiLevelType w:val="hybridMultilevel"/>
    <w:tmpl w:val="C5EA20B4"/>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FEF4BF3"/>
    <w:multiLevelType w:val="hybridMultilevel"/>
    <w:tmpl w:val="C712B1E6"/>
    <w:lvl w:ilvl="0" w:tplc="0504B6D0">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3" w15:restartNumberingAfterBreak="0">
    <w:nsid w:val="22AD0CE4"/>
    <w:multiLevelType w:val="hybridMultilevel"/>
    <w:tmpl w:val="661EF5A8"/>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24102226"/>
    <w:multiLevelType w:val="hybridMultilevel"/>
    <w:tmpl w:val="1742BC72"/>
    <w:lvl w:ilvl="0" w:tplc="30F8220A">
      <w:start w:val="1"/>
      <w:numFmt w:val="decimalEnclosedParen"/>
      <w:lvlText w:val="%1"/>
      <w:lvlJc w:val="left"/>
      <w:pPr>
        <w:ind w:left="661" w:hanging="420"/>
      </w:pPr>
      <w:rPr>
        <w:rFonts w:hint="default"/>
      </w:rPr>
    </w:lvl>
    <w:lvl w:ilvl="1" w:tplc="04090011">
      <w:start w:val="1"/>
      <w:numFmt w:val="decimalEnclosedCircle"/>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 w15:restartNumberingAfterBreak="0">
    <w:nsid w:val="24A3354B"/>
    <w:multiLevelType w:val="hybridMultilevel"/>
    <w:tmpl w:val="1B5C07B8"/>
    <w:lvl w:ilvl="0" w:tplc="2FEE38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ED11E8"/>
    <w:multiLevelType w:val="hybridMultilevel"/>
    <w:tmpl w:val="6898E6D4"/>
    <w:lvl w:ilvl="0" w:tplc="6AFA61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617810"/>
    <w:multiLevelType w:val="hybridMultilevel"/>
    <w:tmpl w:val="C712B1E6"/>
    <w:lvl w:ilvl="0" w:tplc="0504B6D0">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8" w15:restartNumberingAfterBreak="0">
    <w:nsid w:val="3D425BB4"/>
    <w:multiLevelType w:val="hybridMultilevel"/>
    <w:tmpl w:val="49C442D0"/>
    <w:lvl w:ilvl="0" w:tplc="E43A0DA8">
      <w:start w:val="1"/>
      <w:numFmt w:val="bullet"/>
      <w:lvlText w:val="□"/>
      <w:lvlJc w:val="left"/>
      <w:pPr>
        <w:ind w:left="60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9" w15:restartNumberingAfterBreak="0">
    <w:nsid w:val="3E27247B"/>
    <w:multiLevelType w:val="hybridMultilevel"/>
    <w:tmpl w:val="955EB346"/>
    <w:lvl w:ilvl="0" w:tplc="F8E06524">
      <w:start w:val="2"/>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0" w15:restartNumberingAfterBreak="0">
    <w:nsid w:val="447B7845"/>
    <w:multiLevelType w:val="hybridMultilevel"/>
    <w:tmpl w:val="C712B1E6"/>
    <w:lvl w:ilvl="0" w:tplc="0504B6D0">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1" w15:restartNumberingAfterBreak="0">
    <w:nsid w:val="4B39058F"/>
    <w:multiLevelType w:val="hybridMultilevel"/>
    <w:tmpl w:val="CEDC45A6"/>
    <w:lvl w:ilvl="0" w:tplc="F31AC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3D7F96"/>
    <w:multiLevelType w:val="hybridMultilevel"/>
    <w:tmpl w:val="BA46C900"/>
    <w:lvl w:ilvl="0" w:tplc="30F8220A">
      <w:start w:val="1"/>
      <w:numFmt w:val="decimalEnclosedParen"/>
      <w:lvlText w:val="%1"/>
      <w:lvlJc w:val="left"/>
      <w:pPr>
        <w:ind w:left="601" w:hanging="360"/>
      </w:pPr>
      <w:rPr>
        <w:rFonts w:hint="default"/>
      </w:rPr>
    </w:lvl>
    <w:lvl w:ilvl="1" w:tplc="04090011">
      <w:start w:val="1"/>
      <w:numFmt w:val="decimalEnclosedCircle"/>
      <w:lvlText w:val="%2"/>
      <w:lvlJc w:val="left"/>
      <w:pPr>
        <w:ind w:left="1081" w:hanging="420"/>
      </w:pPr>
    </w:lvl>
    <w:lvl w:ilvl="2" w:tplc="04090011">
      <w:start w:val="1"/>
      <w:numFmt w:val="decimalEnclosedCircle"/>
      <w:lvlText w:val="%3"/>
      <w:lvlJc w:val="left"/>
      <w:pPr>
        <w:ind w:left="1501" w:hanging="420"/>
      </w:pPr>
    </w:lvl>
    <w:lvl w:ilvl="3" w:tplc="0409000F">
      <w:start w:val="1"/>
      <w:numFmt w:val="decimal"/>
      <w:lvlText w:val="%4."/>
      <w:lvlJc w:val="left"/>
      <w:pPr>
        <w:ind w:left="1921" w:hanging="420"/>
      </w:pPr>
    </w:lvl>
    <w:lvl w:ilvl="4" w:tplc="04090017">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3" w15:restartNumberingAfterBreak="0">
    <w:nsid w:val="50883377"/>
    <w:multiLevelType w:val="hybridMultilevel"/>
    <w:tmpl w:val="EDF69FE8"/>
    <w:lvl w:ilvl="0" w:tplc="800830BC">
      <w:start w:val="1"/>
      <w:numFmt w:val="bullet"/>
      <w:lvlText w:val="□"/>
      <w:lvlJc w:val="left"/>
      <w:pPr>
        <w:ind w:left="60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4" w15:restartNumberingAfterBreak="0">
    <w:nsid w:val="52972955"/>
    <w:multiLevelType w:val="hybridMultilevel"/>
    <w:tmpl w:val="C712B1E6"/>
    <w:lvl w:ilvl="0" w:tplc="0504B6D0">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5" w15:restartNumberingAfterBreak="0">
    <w:nsid w:val="563A2BDB"/>
    <w:multiLevelType w:val="hybridMultilevel"/>
    <w:tmpl w:val="C712B1E6"/>
    <w:lvl w:ilvl="0" w:tplc="0504B6D0">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6" w15:restartNumberingAfterBreak="0">
    <w:nsid w:val="5FA86C09"/>
    <w:multiLevelType w:val="hybridMultilevel"/>
    <w:tmpl w:val="A204F78C"/>
    <w:lvl w:ilvl="0" w:tplc="5C0A8674">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7" w15:restartNumberingAfterBreak="0">
    <w:nsid w:val="6F241312"/>
    <w:multiLevelType w:val="hybridMultilevel"/>
    <w:tmpl w:val="C712B1E6"/>
    <w:lvl w:ilvl="0" w:tplc="0504B6D0">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8" w15:restartNumberingAfterBreak="0">
    <w:nsid w:val="7D59084D"/>
    <w:multiLevelType w:val="hybridMultilevel"/>
    <w:tmpl w:val="88AC9DB0"/>
    <w:lvl w:ilvl="0" w:tplc="300A4190">
      <w:start w:val="1"/>
      <w:numFmt w:val="decimalEnclosedParen"/>
      <w:lvlText w:val="%1"/>
      <w:lvlJc w:val="left"/>
      <w:pPr>
        <w:ind w:left="601" w:hanging="360"/>
      </w:pPr>
      <w:rPr>
        <w:rFonts w:ascii="ＭＳ ゴシック" w:eastAsia="ＭＳ ゴシック" w:hAnsi="ＭＳ ゴシック"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6"/>
  </w:num>
  <w:num w:numId="2">
    <w:abstractNumId w:val="16"/>
  </w:num>
  <w:num w:numId="3">
    <w:abstractNumId w:val="5"/>
  </w:num>
  <w:num w:numId="4">
    <w:abstractNumId w:val="11"/>
  </w:num>
  <w:num w:numId="5">
    <w:abstractNumId w:val="7"/>
  </w:num>
  <w:num w:numId="6">
    <w:abstractNumId w:val="14"/>
  </w:num>
  <w:num w:numId="7">
    <w:abstractNumId w:val="0"/>
  </w:num>
  <w:num w:numId="8">
    <w:abstractNumId w:val="10"/>
  </w:num>
  <w:num w:numId="9">
    <w:abstractNumId w:val="2"/>
  </w:num>
  <w:num w:numId="10">
    <w:abstractNumId w:val="15"/>
  </w:num>
  <w:num w:numId="11">
    <w:abstractNumId w:val="17"/>
  </w:num>
  <w:num w:numId="12">
    <w:abstractNumId w:val="18"/>
  </w:num>
  <w:num w:numId="13">
    <w:abstractNumId w:val="9"/>
  </w:num>
  <w:num w:numId="14">
    <w:abstractNumId w:val="12"/>
  </w:num>
  <w:num w:numId="15">
    <w:abstractNumId w:val="4"/>
  </w:num>
  <w:num w:numId="16">
    <w:abstractNumId w:val="1"/>
  </w:num>
  <w:num w:numId="17">
    <w:abstractNumId w:val="3"/>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hideGrammaticalErrors/>
  <w:proofState w:spelling="clean" w:grammar="dirty"/>
  <w:defaultTabStop w:val="241"/>
  <w:drawingGridHorizontalSpacing w:val="241"/>
  <w:drawingGridVerticalSpacing w:val="206"/>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7CA"/>
    <w:rsid w:val="00000123"/>
    <w:rsid w:val="000036DE"/>
    <w:rsid w:val="00003C7A"/>
    <w:rsid w:val="0000492C"/>
    <w:rsid w:val="00005912"/>
    <w:rsid w:val="00021F84"/>
    <w:rsid w:val="0002237E"/>
    <w:rsid w:val="000227BF"/>
    <w:rsid w:val="00023B0E"/>
    <w:rsid w:val="00033560"/>
    <w:rsid w:val="0004067A"/>
    <w:rsid w:val="00042968"/>
    <w:rsid w:val="000502F8"/>
    <w:rsid w:val="000521E3"/>
    <w:rsid w:val="00053B19"/>
    <w:rsid w:val="00054C94"/>
    <w:rsid w:val="00057D9C"/>
    <w:rsid w:val="00063F2C"/>
    <w:rsid w:val="00065EFE"/>
    <w:rsid w:val="00067126"/>
    <w:rsid w:val="0006777F"/>
    <w:rsid w:val="000715BA"/>
    <w:rsid w:val="00071C16"/>
    <w:rsid w:val="00071FE5"/>
    <w:rsid w:val="00075790"/>
    <w:rsid w:val="00080514"/>
    <w:rsid w:val="00085210"/>
    <w:rsid w:val="0008522D"/>
    <w:rsid w:val="00087563"/>
    <w:rsid w:val="00087744"/>
    <w:rsid w:val="00093AFE"/>
    <w:rsid w:val="00095765"/>
    <w:rsid w:val="000A0ACA"/>
    <w:rsid w:val="000A219B"/>
    <w:rsid w:val="000A4494"/>
    <w:rsid w:val="000B1B0D"/>
    <w:rsid w:val="000B7B1B"/>
    <w:rsid w:val="000C2BEA"/>
    <w:rsid w:val="000C311A"/>
    <w:rsid w:val="000C65B6"/>
    <w:rsid w:val="000D10FD"/>
    <w:rsid w:val="000E03A4"/>
    <w:rsid w:val="000E03C6"/>
    <w:rsid w:val="000E069B"/>
    <w:rsid w:val="000E1798"/>
    <w:rsid w:val="000E1AEF"/>
    <w:rsid w:val="000E3BBF"/>
    <w:rsid w:val="000F1293"/>
    <w:rsid w:val="0010085B"/>
    <w:rsid w:val="00110E1B"/>
    <w:rsid w:val="00111C0D"/>
    <w:rsid w:val="00113B32"/>
    <w:rsid w:val="00114DB6"/>
    <w:rsid w:val="00116842"/>
    <w:rsid w:val="00120A09"/>
    <w:rsid w:val="00130353"/>
    <w:rsid w:val="00131002"/>
    <w:rsid w:val="0013168C"/>
    <w:rsid w:val="001429D8"/>
    <w:rsid w:val="001444B9"/>
    <w:rsid w:val="001447FC"/>
    <w:rsid w:val="001533EA"/>
    <w:rsid w:val="0015457A"/>
    <w:rsid w:val="00154756"/>
    <w:rsid w:val="00155F17"/>
    <w:rsid w:val="001602F8"/>
    <w:rsid w:val="00166D2F"/>
    <w:rsid w:val="00172797"/>
    <w:rsid w:val="00172AD8"/>
    <w:rsid w:val="001741DF"/>
    <w:rsid w:val="00175DD0"/>
    <w:rsid w:val="00177C2B"/>
    <w:rsid w:val="00181E46"/>
    <w:rsid w:val="00183911"/>
    <w:rsid w:val="0018472A"/>
    <w:rsid w:val="00191F0C"/>
    <w:rsid w:val="0019434E"/>
    <w:rsid w:val="001A14E0"/>
    <w:rsid w:val="001A3D45"/>
    <w:rsid w:val="001A61CB"/>
    <w:rsid w:val="001B383B"/>
    <w:rsid w:val="001C492A"/>
    <w:rsid w:val="001D04C2"/>
    <w:rsid w:val="001D1392"/>
    <w:rsid w:val="001D79DF"/>
    <w:rsid w:val="001E15EC"/>
    <w:rsid w:val="001E54C9"/>
    <w:rsid w:val="001F0A16"/>
    <w:rsid w:val="00200AA2"/>
    <w:rsid w:val="002041C3"/>
    <w:rsid w:val="00206552"/>
    <w:rsid w:val="0020676C"/>
    <w:rsid w:val="00210546"/>
    <w:rsid w:val="002114B2"/>
    <w:rsid w:val="002142AF"/>
    <w:rsid w:val="00215534"/>
    <w:rsid w:val="00216BA2"/>
    <w:rsid w:val="0023314B"/>
    <w:rsid w:val="0023503E"/>
    <w:rsid w:val="002370A1"/>
    <w:rsid w:val="00237754"/>
    <w:rsid w:val="00240DD4"/>
    <w:rsid w:val="00241565"/>
    <w:rsid w:val="00250551"/>
    <w:rsid w:val="0025110E"/>
    <w:rsid w:val="00252B86"/>
    <w:rsid w:val="00254CCD"/>
    <w:rsid w:val="00255E86"/>
    <w:rsid w:val="00257C71"/>
    <w:rsid w:val="00266C0D"/>
    <w:rsid w:val="002722B3"/>
    <w:rsid w:val="00273FA4"/>
    <w:rsid w:val="00287103"/>
    <w:rsid w:val="002915A5"/>
    <w:rsid w:val="00292E3D"/>
    <w:rsid w:val="00294690"/>
    <w:rsid w:val="00295390"/>
    <w:rsid w:val="002A141E"/>
    <w:rsid w:val="002A2733"/>
    <w:rsid w:val="002A2D18"/>
    <w:rsid w:val="002A4B74"/>
    <w:rsid w:val="002A4FCC"/>
    <w:rsid w:val="002A7C87"/>
    <w:rsid w:val="002A7EDE"/>
    <w:rsid w:val="002B54BD"/>
    <w:rsid w:val="002B5BA2"/>
    <w:rsid w:val="002B76A9"/>
    <w:rsid w:val="002C0243"/>
    <w:rsid w:val="002C3CCF"/>
    <w:rsid w:val="002C43EB"/>
    <w:rsid w:val="002C76FD"/>
    <w:rsid w:val="002C7B48"/>
    <w:rsid w:val="002D01CC"/>
    <w:rsid w:val="002D0D9F"/>
    <w:rsid w:val="002D18A6"/>
    <w:rsid w:val="002D1E82"/>
    <w:rsid w:val="002D61C5"/>
    <w:rsid w:val="002D66D0"/>
    <w:rsid w:val="002E44A3"/>
    <w:rsid w:val="002E51AB"/>
    <w:rsid w:val="002E5E8C"/>
    <w:rsid w:val="002E613A"/>
    <w:rsid w:val="002F5974"/>
    <w:rsid w:val="002F6388"/>
    <w:rsid w:val="002F76FC"/>
    <w:rsid w:val="00302D82"/>
    <w:rsid w:val="00303FB3"/>
    <w:rsid w:val="00316BD7"/>
    <w:rsid w:val="00330F2C"/>
    <w:rsid w:val="00334C9F"/>
    <w:rsid w:val="00342F90"/>
    <w:rsid w:val="00344437"/>
    <w:rsid w:val="0034506B"/>
    <w:rsid w:val="00345E0F"/>
    <w:rsid w:val="0034688D"/>
    <w:rsid w:val="00352B55"/>
    <w:rsid w:val="00357BAA"/>
    <w:rsid w:val="00357C29"/>
    <w:rsid w:val="003634A9"/>
    <w:rsid w:val="00365393"/>
    <w:rsid w:val="00365DD5"/>
    <w:rsid w:val="0037026A"/>
    <w:rsid w:val="00372DF5"/>
    <w:rsid w:val="003736B1"/>
    <w:rsid w:val="003763B1"/>
    <w:rsid w:val="003823A9"/>
    <w:rsid w:val="00392281"/>
    <w:rsid w:val="0039465F"/>
    <w:rsid w:val="00395993"/>
    <w:rsid w:val="0039646D"/>
    <w:rsid w:val="003970E1"/>
    <w:rsid w:val="00397687"/>
    <w:rsid w:val="003A6E21"/>
    <w:rsid w:val="003B1CD9"/>
    <w:rsid w:val="003B3853"/>
    <w:rsid w:val="003B746E"/>
    <w:rsid w:val="003C6BD6"/>
    <w:rsid w:val="003E01EA"/>
    <w:rsid w:val="003E085E"/>
    <w:rsid w:val="003E1639"/>
    <w:rsid w:val="003E29BA"/>
    <w:rsid w:val="003E4062"/>
    <w:rsid w:val="003E5B03"/>
    <w:rsid w:val="003E7407"/>
    <w:rsid w:val="003F2C67"/>
    <w:rsid w:val="003F4265"/>
    <w:rsid w:val="003F5A9C"/>
    <w:rsid w:val="0040080C"/>
    <w:rsid w:val="00403D26"/>
    <w:rsid w:val="00406051"/>
    <w:rsid w:val="00406AE1"/>
    <w:rsid w:val="00406D7F"/>
    <w:rsid w:val="00411126"/>
    <w:rsid w:val="00412E15"/>
    <w:rsid w:val="004132C4"/>
    <w:rsid w:val="004146CB"/>
    <w:rsid w:val="00415771"/>
    <w:rsid w:val="00415CB2"/>
    <w:rsid w:val="00420AAB"/>
    <w:rsid w:val="00422F99"/>
    <w:rsid w:val="00424E63"/>
    <w:rsid w:val="004341B3"/>
    <w:rsid w:val="0043521F"/>
    <w:rsid w:val="00440DAB"/>
    <w:rsid w:val="004413EC"/>
    <w:rsid w:val="004542C5"/>
    <w:rsid w:val="0045470C"/>
    <w:rsid w:val="0045471E"/>
    <w:rsid w:val="00454BFD"/>
    <w:rsid w:val="00455780"/>
    <w:rsid w:val="004641AC"/>
    <w:rsid w:val="00464C0C"/>
    <w:rsid w:val="00467D1A"/>
    <w:rsid w:val="00470D35"/>
    <w:rsid w:val="0047210E"/>
    <w:rsid w:val="00473371"/>
    <w:rsid w:val="00477617"/>
    <w:rsid w:val="00482C31"/>
    <w:rsid w:val="004862E1"/>
    <w:rsid w:val="0049564F"/>
    <w:rsid w:val="00496285"/>
    <w:rsid w:val="00497568"/>
    <w:rsid w:val="004A31FD"/>
    <w:rsid w:val="004A326D"/>
    <w:rsid w:val="004A33E5"/>
    <w:rsid w:val="004A551B"/>
    <w:rsid w:val="004B03A1"/>
    <w:rsid w:val="004B56E6"/>
    <w:rsid w:val="004C0794"/>
    <w:rsid w:val="004C2D08"/>
    <w:rsid w:val="004C3200"/>
    <w:rsid w:val="004C4C6A"/>
    <w:rsid w:val="004D1C80"/>
    <w:rsid w:val="004D4238"/>
    <w:rsid w:val="004E0CD4"/>
    <w:rsid w:val="004E41D4"/>
    <w:rsid w:val="004E52E7"/>
    <w:rsid w:val="004E7012"/>
    <w:rsid w:val="004F2C93"/>
    <w:rsid w:val="004F5E7B"/>
    <w:rsid w:val="004F60C5"/>
    <w:rsid w:val="004F6AD5"/>
    <w:rsid w:val="004F79CC"/>
    <w:rsid w:val="005039B1"/>
    <w:rsid w:val="00512A0C"/>
    <w:rsid w:val="005201EC"/>
    <w:rsid w:val="00520BD1"/>
    <w:rsid w:val="00527CA0"/>
    <w:rsid w:val="0053141F"/>
    <w:rsid w:val="005333BE"/>
    <w:rsid w:val="00534DE9"/>
    <w:rsid w:val="00537833"/>
    <w:rsid w:val="00537C89"/>
    <w:rsid w:val="005400D3"/>
    <w:rsid w:val="00546BF1"/>
    <w:rsid w:val="0054742A"/>
    <w:rsid w:val="00550DA7"/>
    <w:rsid w:val="00557087"/>
    <w:rsid w:val="00566AA5"/>
    <w:rsid w:val="005709C2"/>
    <w:rsid w:val="00571A23"/>
    <w:rsid w:val="00571F12"/>
    <w:rsid w:val="005745F5"/>
    <w:rsid w:val="00574BF6"/>
    <w:rsid w:val="00583AEF"/>
    <w:rsid w:val="0058473C"/>
    <w:rsid w:val="00584756"/>
    <w:rsid w:val="0058736D"/>
    <w:rsid w:val="005878E9"/>
    <w:rsid w:val="005962A4"/>
    <w:rsid w:val="005977B2"/>
    <w:rsid w:val="005A0C7D"/>
    <w:rsid w:val="005B0AA9"/>
    <w:rsid w:val="005B34C2"/>
    <w:rsid w:val="005B3CE5"/>
    <w:rsid w:val="005C2961"/>
    <w:rsid w:val="005C42FD"/>
    <w:rsid w:val="005C61F1"/>
    <w:rsid w:val="005C793F"/>
    <w:rsid w:val="005D06F6"/>
    <w:rsid w:val="005D5C75"/>
    <w:rsid w:val="005D736C"/>
    <w:rsid w:val="005E02B9"/>
    <w:rsid w:val="005E1A01"/>
    <w:rsid w:val="005E1AC6"/>
    <w:rsid w:val="005E7F95"/>
    <w:rsid w:val="005F0557"/>
    <w:rsid w:val="005F4A53"/>
    <w:rsid w:val="006038C4"/>
    <w:rsid w:val="006106B7"/>
    <w:rsid w:val="0061193F"/>
    <w:rsid w:val="006126BF"/>
    <w:rsid w:val="00616DFB"/>
    <w:rsid w:val="0062167E"/>
    <w:rsid w:val="00623F03"/>
    <w:rsid w:val="00624C48"/>
    <w:rsid w:val="00625702"/>
    <w:rsid w:val="0062759B"/>
    <w:rsid w:val="00627770"/>
    <w:rsid w:val="0063161F"/>
    <w:rsid w:val="00631F8D"/>
    <w:rsid w:val="0063211A"/>
    <w:rsid w:val="00634368"/>
    <w:rsid w:val="00634F35"/>
    <w:rsid w:val="00637F13"/>
    <w:rsid w:val="006413CD"/>
    <w:rsid w:val="0064439A"/>
    <w:rsid w:val="0065141A"/>
    <w:rsid w:val="00652F1D"/>
    <w:rsid w:val="00655156"/>
    <w:rsid w:val="0065518B"/>
    <w:rsid w:val="00655263"/>
    <w:rsid w:val="00657D0A"/>
    <w:rsid w:val="00663A3A"/>
    <w:rsid w:val="00664903"/>
    <w:rsid w:val="0066498A"/>
    <w:rsid w:val="00664B87"/>
    <w:rsid w:val="0066578C"/>
    <w:rsid w:val="00666372"/>
    <w:rsid w:val="00666C84"/>
    <w:rsid w:val="0067027F"/>
    <w:rsid w:val="00670B01"/>
    <w:rsid w:val="0067100D"/>
    <w:rsid w:val="00680AAC"/>
    <w:rsid w:val="006829FE"/>
    <w:rsid w:val="00682B91"/>
    <w:rsid w:val="0069080C"/>
    <w:rsid w:val="00693E74"/>
    <w:rsid w:val="0069798A"/>
    <w:rsid w:val="006A0FAC"/>
    <w:rsid w:val="006A77A3"/>
    <w:rsid w:val="006A7E9B"/>
    <w:rsid w:val="006B4B40"/>
    <w:rsid w:val="006C07EB"/>
    <w:rsid w:val="006C2078"/>
    <w:rsid w:val="006C522D"/>
    <w:rsid w:val="006D23B8"/>
    <w:rsid w:val="006D3ED2"/>
    <w:rsid w:val="006D53DE"/>
    <w:rsid w:val="006E0C29"/>
    <w:rsid w:val="006E1611"/>
    <w:rsid w:val="006E24DF"/>
    <w:rsid w:val="006E69C5"/>
    <w:rsid w:val="006F26AF"/>
    <w:rsid w:val="006F34FB"/>
    <w:rsid w:val="006F3AF4"/>
    <w:rsid w:val="006F55D8"/>
    <w:rsid w:val="00700D4A"/>
    <w:rsid w:val="00700E47"/>
    <w:rsid w:val="00704498"/>
    <w:rsid w:val="0070590C"/>
    <w:rsid w:val="00705957"/>
    <w:rsid w:val="00705C60"/>
    <w:rsid w:val="00706775"/>
    <w:rsid w:val="00712C30"/>
    <w:rsid w:val="00714202"/>
    <w:rsid w:val="00720D57"/>
    <w:rsid w:val="00720DAF"/>
    <w:rsid w:val="00721863"/>
    <w:rsid w:val="00722F9E"/>
    <w:rsid w:val="00741AE3"/>
    <w:rsid w:val="0074484F"/>
    <w:rsid w:val="0074772D"/>
    <w:rsid w:val="007623ED"/>
    <w:rsid w:val="007630DA"/>
    <w:rsid w:val="0076327F"/>
    <w:rsid w:val="00763DD2"/>
    <w:rsid w:val="00763EAB"/>
    <w:rsid w:val="00766C44"/>
    <w:rsid w:val="00772181"/>
    <w:rsid w:val="0077263D"/>
    <w:rsid w:val="00773B71"/>
    <w:rsid w:val="00773D73"/>
    <w:rsid w:val="00773F52"/>
    <w:rsid w:val="00777417"/>
    <w:rsid w:val="00784FFF"/>
    <w:rsid w:val="007872F9"/>
    <w:rsid w:val="007904E8"/>
    <w:rsid w:val="00793EE2"/>
    <w:rsid w:val="00795052"/>
    <w:rsid w:val="0079539D"/>
    <w:rsid w:val="007A1A88"/>
    <w:rsid w:val="007A21C1"/>
    <w:rsid w:val="007A5D05"/>
    <w:rsid w:val="007B2519"/>
    <w:rsid w:val="007B2711"/>
    <w:rsid w:val="007B59D3"/>
    <w:rsid w:val="007B6309"/>
    <w:rsid w:val="007C2699"/>
    <w:rsid w:val="007C41F3"/>
    <w:rsid w:val="007C56D6"/>
    <w:rsid w:val="007C56FE"/>
    <w:rsid w:val="007C6D6E"/>
    <w:rsid w:val="007D0409"/>
    <w:rsid w:val="007D1C1A"/>
    <w:rsid w:val="007D4BF9"/>
    <w:rsid w:val="007D73E8"/>
    <w:rsid w:val="007E0580"/>
    <w:rsid w:val="007E1F23"/>
    <w:rsid w:val="007E62C8"/>
    <w:rsid w:val="007F04B6"/>
    <w:rsid w:val="007F272C"/>
    <w:rsid w:val="007F27A4"/>
    <w:rsid w:val="007F28A4"/>
    <w:rsid w:val="007F4AED"/>
    <w:rsid w:val="00803914"/>
    <w:rsid w:val="00803CD2"/>
    <w:rsid w:val="008121DF"/>
    <w:rsid w:val="008140AD"/>
    <w:rsid w:val="008178D8"/>
    <w:rsid w:val="00820419"/>
    <w:rsid w:val="008235F4"/>
    <w:rsid w:val="00824DED"/>
    <w:rsid w:val="0082594E"/>
    <w:rsid w:val="00844A92"/>
    <w:rsid w:val="00845528"/>
    <w:rsid w:val="008535EA"/>
    <w:rsid w:val="008605A1"/>
    <w:rsid w:val="00865BD4"/>
    <w:rsid w:val="008714F1"/>
    <w:rsid w:val="00877065"/>
    <w:rsid w:val="008814A3"/>
    <w:rsid w:val="008815DE"/>
    <w:rsid w:val="0088441B"/>
    <w:rsid w:val="0089445A"/>
    <w:rsid w:val="00894E61"/>
    <w:rsid w:val="00896F9B"/>
    <w:rsid w:val="00897EFC"/>
    <w:rsid w:val="008A112F"/>
    <w:rsid w:val="008A213E"/>
    <w:rsid w:val="008A6838"/>
    <w:rsid w:val="008A71DA"/>
    <w:rsid w:val="008B13C6"/>
    <w:rsid w:val="008B6605"/>
    <w:rsid w:val="008B6DAD"/>
    <w:rsid w:val="008B7212"/>
    <w:rsid w:val="008B7FDE"/>
    <w:rsid w:val="008C36BD"/>
    <w:rsid w:val="008D418B"/>
    <w:rsid w:val="008D6E2F"/>
    <w:rsid w:val="008D76C0"/>
    <w:rsid w:val="008D7CC6"/>
    <w:rsid w:val="008E1BD6"/>
    <w:rsid w:val="008E2356"/>
    <w:rsid w:val="008E2E83"/>
    <w:rsid w:val="008F4E93"/>
    <w:rsid w:val="008F5176"/>
    <w:rsid w:val="008F5C55"/>
    <w:rsid w:val="008F7EA9"/>
    <w:rsid w:val="00905041"/>
    <w:rsid w:val="00906117"/>
    <w:rsid w:val="00910411"/>
    <w:rsid w:val="00910E57"/>
    <w:rsid w:val="00920ABD"/>
    <w:rsid w:val="00922E31"/>
    <w:rsid w:val="00931D9C"/>
    <w:rsid w:val="00932914"/>
    <w:rsid w:val="009369D0"/>
    <w:rsid w:val="009412C7"/>
    <w:rsid w:val="00941E5D"/>
    <w:rsid w:val="00943EFB"/>
    <w:rsid w:val="00945CA2"/>
    <w:rsid w:val="00956AF9"/>
    <w:rsid w:val="009576BF"/>
    <w:rsid w:val="00960A14"/>
    <w:rsid w:val="009623DA"/>
    <w:rsid w:val="00966C60"/>
    <w:rsid w:val="0097608E"/>
    <w:rsid w:val="009848D8"/>
    <w:rsid w:val="00985EE2"/>
    <w:rsid w:val="00986D58"/>
    <w:rsid w:val="009877D2"/>
    <w:rsid w:val="0099048B"/>
    <w:rsid w:val="009921D6"/>
    <w:rsid w:val="00993C85"/>
    <w:rsid w:val="00997408"/>
    <w:rsid w:val="009A1568"/>
    <w:rsid w:val="009A1D36"/>
    <w:rsid w:val="009A275B"/>
    <w:rsid w:val="009A2C8B"/>
    <w:rsid w:val="009A69D4"/>
    <w:rsid w:val="009B0149"/>
    <w:rsid w:val="009B471E"/>
    <w:rsid w:val="009B4F25"/>
    <w:rsid w:val="009C1A59"/>
    <w:rsid w:val="009C4ED7"/>
    <w:rsid w:val="009C7637"/>
    <w:rsid w:val="009D2220"/>
    <w:rsid w:val="009D5174"/>
    <w:rsid w:val="009D595E"/>
    <w:rsid w:val="009E215A"/>
    <w:rsid w:val="009E3402"/>
    <w:rsid w:val="009E48C2"/>
    <w:rsid w:val="009E5449"/>
    <w:rsid w:val="009E7BFA"/>
    <w:rsid w:val="009F6832"/>
    <w:rsid w:val="00A00AEF"/>
    <w:rsid w:val="00A036D8"/>
    <w:rsid w:val="00A045C2"/>
    <w:rsid w:val="00A05022"/>
    <w:rsid w:val="00A06899"/>
    <w:rsid w:val="00A10EC7"/>
    <w:rsid w:val="00A15651"/>
    <w:rsid w:val="00A17A4E"/>
    <w:rsid w:val="00A20245"/>
    <w:rsid w:val="00A207FA"/>
    <w:rsid w:val="00A21396"/>
    <w:rsid w:val="00A25103"/>
    <w:rsid w:val="00A2537E"/>
    <w:rsid w:val="00A315FF"/>
    <w:rsid w:val="00A34FE7"/>
    <w:rsid w:val="00A41C4B"/>
    <w:rsid w:val="00A4653E"/>
    <w:rsid w:val="00A52915"/>
    <w:rsid w:val="00A53D02"/>
    <w:rsid w:val="00A56FF8"/>
    <w:rsid w:val="00A5770E"/>
    <w:rsid w:val="00A64834"/>
    <w:rsid w:val="00A65936"/>
    <w:rsid w:val="00A66999"/>
    <w:rsid w:val="00A676E3"/>
    <w:rsid w:val="00A727CA"/>
    <w:rsid w:val="00A73D6C"/>
    <w:rsid w:val="00A77430"/>
    <w:rsid w:val="00A811D4"/>
    <w:rsid w:val="00A904BA"/>
    <w:rsid w:val="00A90C02"/>
    <w:rsid w:val="00A948DE"/>
    <w:rsid w:val="00A9764C"/>
    <w:rsid w:val="00AA0E27"/>
    <w:rsid w:val="00AA33B9"/>
    <w:rsid w:val="00AB211F"/>
    <w:rsid w:val="00AB2125"/>
    <w:rsid w:val="00AB28EB"/>
    <w:rsid w:val="00AB34AA"/>
    <w:rsid w:val="00AB49DE"/>
    <w:rsid w:val="00AB5A5D"/>
    <w:rsid w:val="00AB6444"/>
    <w:rsid w:val="00AC0CCB"/>
    <w:rsid w:val="00AC44C2"/>
    <w:rsid w:val="00AD26DD"/>
    <w:rsid w:val="00AD284B"/>
    <w:rsid w:val="00AD3D0D"/>
    <w:rsid w:val="00AE21C7"/>
    <w:rsid w:val="00AE2675"/>
    <w:rsid w:val="00AE37F0"/>
    <w:rsid w:val="00AE39C2"/>
    <w:rsid w:val="00AE48AB"/>
    <w:rsid w:val="00AE4B2B"/>
    <w:rsid w:val="00AE7D39"/>
    <w:rsid w:val="00AF3D90"/>
    <w:rsid w:val="00B04D5E"/>
    <w:rsid w:val="00B05EC1"/>
    <w:rsid w:val="00B07EED"/>
    <w:rsid w:val="00B10022"/>
    <w:rsid w:val="00B11733"/>
    <w:rsid w:val="00B13F99"/>
    <w:rsid w:val="00B14250"/>
    <w:rsid w:val="00B2572E"/>
    <w:rsid w:val="00B26A30"/>
    <w:rsid w:val="00B31B79"/>
    <w:rsid w:val="00B32A31"/>
    <w:rsid w:val="00B463DE"/>
    <w:rsid w:val="00B474E0"/>
    <w:rsid w:val="00B47C1A"/>
    <w:rsid w:val="00B50004"/>
    <w:rsid w:val="00B5058C"/>
    <w:rsid w:val="00B56B8D"/>
    <w:rsid w:val="00B66086"/>
    <w:rsid w:val="00B6649F"/>
    <w:rsid w:val="00B67C86"/>
    <w:rsid w:val="00B71E94"/>
    <w:rsid w:val="00B73A6E"/>
    <w:rsid w:val="00B8361C"/>
    <w:rsid w:val="00B83A62"/>
    <w:rsid w:val="00B907B4"/>
    <w:rsid w:val="00B97427"/>
    <w:rsid w:val="00BA2ABF"/>
    <w:rsid w:val="00BB1391"/>
    <w:rsid w:val="00BB2AC2"/>
    <w:rsid w:val="00BB30F5"/>
    <w:rsid w:val="00BB4334"/>
    <w:rsid w:val="00BB53A9"/>
    <w:rsid w:val="00BB610F"/>
    <w:rsid w:val="00BC06CA"/>
    <w:rsid w:val="00BC3CB6"/>
    <w:rsid w:val="00BC4A18"/>
    <w:rsid w:val="00BC7366"/>
    <w:rsid w:val="00BD446F"/>
    <w:rsid w:val="00BD5EEE"/>
    <w:rsid w:val="00BE08E0"/>
    <w:rsid w:val="00BE33B0"/>
    <w:rsid w:val="00BE3D6B"/>
    <w:rsid w:val="00BE6085"/>
    <w:rsid w:val="00BF1773"/>
    <w:rsid w:val="00BF1F33"/>
    <w:rsid w:val="00BF407D"/>
    <w:rsid w:val="00BF4B72"/>
    <w:rsid w:val="00BF5CA5"/>
    <w:rsid w:val="00C02CA3"/>
    <w:rsid w:val="00C10BFA"/>
    <w:rsid w:val="00C1313E"/>
    <w:rsid w:val="00C1545E"/>
    <w:rsid w:val="00C201DC"/>
    <w:rsid w:val="00C226F4"/>
    <w:rsid w:val="00C22AB6"/>
    <w:rsid w:val="00C25C57"/>
    <w:rsid w:val="00C3072D"/>
    <w:rsid w:val="00C32A66"/>
    <w:rsid w:val="00C40644"/>
    <w:rsid w:val="00C40A66"/>
    <w:rsid w:val="00C437DD"/>
    <w:rsid w:val="00C5138B"/>
    <w:rsid w:val="00C7515E"/>
    <w:rsid w:val="00C878FA"/>
    <w:rsid w:val="00C90D71"/>
    <w:rsid w:val="00C928FF"/>
    <w:rsid w:val="00C92B49"/>
    <w:rsid w:val="00C9571E"/>
    <w:rsid w:val="00C95784"/>
    <w:rsid w:val="00C97E82"/>
    <w:rsid w:val="00CA258C"/>
    <w:rsid w:val="00CA4AEF"/>
    <w:rsid w:val="00CA5042"/>
    <w:rsid w:val="00CA78EA"/>
    <w:rsid w:val="00CB02D3"/>
    <w:rsid w:val="00CB0721"/>
    <w:rsid w:val="00CB1F40"/>
    <w:rsid w:val="00CB41F2"/>
    <w:rsid w:val="00CB6946"/>
    <w:rsid w:val="00CB6F26"/>
    <w:rsid w:val="00CB6FC0"/>
    <w:rsid w:val="00CC2854"/>
    <w:rsid w:val="00CC68B2"/>
    <w:rsid w:val="00CD3C1C"/>
    <w:rsid w:val="00CD4CC0"/>
    <w:rsid w:val="00CD54C4"/>
    <w:rsid w:val="00CE27EE"/>
    <w:rsid w:val="00CF2F0E"/>
    <w:rsid w:val="00CF4986"/>
    <w:rsid w:val="00CF7E2D"/>
    <w:rsid w:val="00D0132E"/>
    <w:rsid w:val="00D046B2"/>
    <w:rsid w:val="00D05164"/>
    <w:rsid w:val="00D05B03"/>
    <w:rsid w:val="00D11603"/>
    <w:rsid w:val="00D12B1E"/>
    <w:rsid w:val="00D13BEC"/>
    <w:rsid w:val="00D20301"/>
    <w:rsid w:val="00D2041C"/>
    <w:rsid w:val="00D30785"/>
    <w:rsid w:val="00D31D97"/>
    <w:rsid w:val="00D33FA5"/>
    <w:rsid w:val="00D35F9E"/>
    <w:rsid w:val="00D4705A"/>
    <w:rsid w:val="00D477DA"/>
    <w:rsid w:val="00D47BC5"/>
    <w:rsid w:val="00D50D2B"/>
    <w:rsid w:val="00D52B13"/>
    <w:rsid w:val="00D540CD"/>
    <w:rsid w:val="00D5705D"/>
    <w:rsid w:val="00D6138E"/>
    <w:rsid w:val="00D64B23"/>
    <w:rsid w:val="00D6712F"/>
    <w:rsid w:val="00D67E15"/>
    <w:rsid w:val="00D70EE8"/>
    <w:rsid w:val="00D71056"/>
    <w:rsid w:val="00D712BA"/>
    <w:rsid w:val="00D77A37"/>
    <w:rsid w:val="00D838C1"/>
    <w:rsid w:val="00D83FE7"/>
    <w:rsid w:val="00D86EE2"/>
    <w:rsid w:val="00D903B7"/>
    <w:rsid w:val="00D93D89"/>
    <w:rsid w:val="00DA0F43"/>
    <w:rsid w:val="00DA4F9E"/>
    <w:rsid w:val="00DB2F54"/>
    <w:rsid w:val="00DB3E0C"/>
    <w:rsid w:val="00DB4A4D"/>
    <w:rsid w:val="00DB4E9D"/>
    <w:rsid w:val="00DB5D37"/>
    <w:rsid w:val="00DB743A"/>
    <w:rsid w:val="00DC3E20"/>
    <w:rsid w:val="00DC457D"/>
    <w:rsid w:val="00DD60E4"/>
    <w:rsid w:val="00DE001E"/>
    <w:rsid w:val="00DE0BCD"/>
    <w:rsid w:val="00DE4803"/>
    <w:rsid w:val="00DE65CD"/>
    <w:rsid w:val="00DF48B6"/>
    <w:rsid w:val="00DF6A19"/>
    <w:rsid w:val="00E00619"/>
    <w:rsid w:val="00E00A67"/>
    <w:rsid w:val="00E01043"/>
    <w:rsid w:val="00E02330"/>
    <w:rsid w:val="00E072DE"/>
    <w:rsid w:val="00E133C4"/>
    <w:rsid w:val="00E1621A"/>
    <w:rsid w:val="00E20DE5"/>
    <w:rsid w:val="00E24C89"/>
    <w:rsid w:val="00E26227"/>
    <w:rsid w:val="00E26833"/>
    <w:rsid w:val="00E274AB"/>
    <w:rsid w:val="00E33994"/>
    <w:rsid w:val="00E41B79"/>
    <w:rsid w:val="00E42B54"/>
    <w:rsid w:val="00E42B84"/>
    <w:rsid w:val="00E435D6"/>
    <w:rsid w:val="00E47B4C"/>
    <w:rsid w:val="00E50DB3"/>
    <w:rsid w:val="00E553EC"/>
    <w:rsid w:val="00E63392"/>
    <w:rsid w:val="00E67ACB"/>
    <w:rsid w:val="00E70993"/>
    <w:rsid w:val="00E730A4"/>
    <w:rsid w:val="00E7356F"/>
    <w:rsid w:val="00E744E0"/>
    <w:rsid w:val="00E76B0B"/>
    <w:rsid w:val="00E76FD9"/>
    <w:rsid w:val="00E80954"/>
    <w:rsid w:val="00E80A8B"/>
    <w:rsid w:val="00E82DB4"/>
    <w:rsid w:val="00E83422"/>
    <w:rsid w:val="00E839C3"/>
    <w:rsid w:val="00E84617"/>
    <w:rsid w:val="00E904B3"/>
    <w:rsid w:val="00E955EB"/>
    <w:rsid w:val="00E95A6C"/>
    <w:rsid w:val="00E96B86"/>
    <w:rsid w:val="00E9751B"/>
    <w:rsid w:val="00EA615B"/>
    <w:rsid w:val="00EA6C2B"/>
    <w:rsid w:val="00EB1D4A"/>
    <w:rsid w:val="00EB2AFC"/>
    <w:rsid w:val="00EC259A"/>
    <w:rsid w:val="00EC4CEC"/>
    <w:rsid w:val="00ED2AF3"/>
    <w:rsid w:val="00ED2CCD"/>
    <w:rsid w:val="00ED597E"/>
    <w:rsid w:val="00EE066B"/>
    <w:rsid w:val="00EE1274"/>
    <w:rsid w:val="00EE4F54"/>
    <w:rsid w:val="00EE5948"/>
    <w:rsid w:val="00EF367E"/>
    <w:rsid w:val="00EF60BD"/>
    <w:rsid w:val="00F07188"/>
    <w:rsid w:val="00F07910"/>
    <w:rsid w:val="00F07B7B"/>
    <w:rsid w:val="00F146BE"/>
    <w:rsid w:val="00F14701"/>
    <w:rsid w:val="00F17262"/>
    <w:rsid w:val="00F22A68"/>
    <w:rsid w:val="00F232F2"/>
    <w:rsid w:val="00F26FA7"/>
    <w:rsid w:val="00F32450"/>
    <w:rsid w:val="00F401F6"/>
    <w:rsid w:val="00F447C9"/>
    <w:rsid w:val="00F52738"/>
    <w:rsid w:val="00F55CAA"/>
    <w:rsid w:val="00F56D84"/>
    <w:rsid w:val="00F57457"/>
    <w:rsid w:val="00F67087"/>
    <w:rsid w:val="00F7541E"/>
    <w:rsid w:val="00F76DEB"/>
    <w:rsid w:val="00F830EF"/>
    <w:rsid w:val="00F8622F"/>
    <w:rsid w:val="00F901C4"/>
    <w:rsid w:val="00F913BE"/>
    <w:rsid w:val="00F91B49"/>
    <w:rsid w:val="00F97DA4"/>
    <w:rsid w:val="00FA0039"/>
    <w:rsid w:val="00FA0B30"/>
    <w:rsid w:val="00FA157B"/>
    <w:rsid w:val="00FA33DC"/>
    <w:rsid w:val="00FC3BDB"/>
    <w:rsid w:val="00FC4A16"/>
    <w:rsid w:val="00FC4BF3"/>
    <w:rsid w:val="00FD12D8"/>
    <w:rsid w:val="00FE213D"/>
    <w:rsid w:val="00FF3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07633CE"/>
  <w15:docId w15:val="{C124B857-463F-4070-BD1E-4E63A97AB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7CA"/>
    <w:pPr>
      <w:widowControl w:val="0"/>
      <w:autoSpaceDE w:val="0"/>
      <w:autoSpaceDN w:val="0"/>
      <w:adjustRightInd w:val="0"/>
      <w:spacing w:line="300" w:lineRule="atLeast"/>
      <w:jc w:val="both"/>
    </w:pPr>
    <w:rPr>
      <w:rFonts w:ascii="ＭＳ 明朝" w:eastAsia="ＭＳ 明朝" w:hAnsi="Times New Roman" w:cs="Times New Roman"/>
      <w:b/>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727CA"/>
    <w:pPr>
      <w:tabs>
        <w:tab w:val="center" w:pos="4252"/>
        <w:tab w:val="right" w:pos="8504"/>
      </w:tabs>
      <w:snapToGrid w:val="0"/>
    </w:pPr>
    <w:rPr>
      <w:b w:val="0"/>
      <w:lang w:val="x-none" w:eastAsia="x-none"/>
    </w:rPr>
  </w:style>
  <w:style w:type="character" w:customStyle="1" w:styleId="a4">
    <w:name w:val="ヘッダー (文字)"/>
    <w:basedOn w:val="a0"/>
    <w:link w:val="a3"/>
    <w:uiPriority w:val="99"/>
    <w:rsid w:val="00A727CA"/>
    <w:rPr>
      <w:rFonts w:ascii="ＭＳ 明朝" w:eastAsia="ＭＳ 明朝" w:hAnsi="Times New Roman" w:cs="Times New Roman"/>
      <w:kern w:val="0"/>
      <w:sz w:val="24"/>
      <w:szCs w:val="24"/>
      <w:lang w:val="x-none" w:eastAsia="x-none"/>
    </w:rPr>
  </w:style>
  <w:style w:type="paragraph" w:styleId="a5">
    <w:name w:val="footer"/>
    <w:basedOn w:val="a"/>
    <w:link w:val="a6"/>
    <w:uiPriority w:val="99"/>
    <w:rsid w:val="00A727CA"/>
    <w:pPr>
      <w:tabs>
        <w:tab w:val="center" w:pos="4252"/>
        <w:tab w:val="right" w:pos="8504"/>
      </w:tabs>
      <w:snapToGrid w:val="0"/>
    </w:pPr>
    <w:rPr>
      <w:b w:val="0"/>
      <w:lang w:val="x-none" w:eastAsia="x-none"/>
    </w:rPr>
  </w:style>
  <w:style w:type="character" w:customStyle="1" w:styleId="a6">
    <w:name w:val="フッター (文字)"/>
    <w:basedOn w:val="a0"/>
    <w:link w:val="a5"/>
    <w:uiPriority w:val="99"/>
    <w:rsid w:val="00A727CA"/>
    <w:rPr>
      <w:rFonts w:ascii="ＭＳ 明朝" w:eastAsia="ＭＳ 明朝" w:hAnsi="Times New Roman" w:cs="Times New Roman"/>
      <w:kern w:val="0"/>
      <w:sz w:val="24"/>
      <w:szCs w:val="24"/>
      <w:lang w:val="x-none" w:eastAsia="x-none"/>
    </w:rPr>
  </w:style>
  <w:style w:type="character" w:styleId="a7">
    <w:name w:val="page number"/>
    <w:basedOn w:val="a0"/>
    <w:rsid w:val="00A727CA"/>
  </w:style>
  <w:style w:type="paragraph" w:customStyle="1" w:styleId="a8">
    <w:name w:val="問"/>
    <w:basedOn w:val="a9"/>
    <w:rsid w:val="00A727CA"/>
    <w:pPr>
      <w:tabs>
        <w:tab w:val="left" w:pos="284"/>
      </w:tabs>
      <w:autoSpaceDE/>
      <w:autoSpaceDN/>
      <w:adjustRightInd/>
      <w:spacing w:line="240" w:lineRule="auto"/>
      <w:ind w:left="284" w:right="-852" w:hanging="710"/>
    </w:pPr>
    <w:rPr>
      <w:rFonts w:ascii="Century" w:hAnsi="Century"/>
      <w:b w:val="0"/>
      <w:kern w:val="2"/>
      <w:sz w:val="22"/>
      <w:szCs w:val="20"/>
    </w:rPr>
  </w:style>
  <w:style w:type="paragraph" w:styleId="a9">
    <w:name w:val="Date"/>
    <w:basedOn w:val="a"/>
    <w:next w:val="a"/>
    <w:link w:val="aa"/>
    <w:semiHidden/>
    <w:unhideWhenUsed/>
    <w:rsid w:val="00A727CA"/>
  </w:style>
  <w:style w:type="character" w:customStyle="1" w:styleId="aa">
    <w:name w:val="日付 (文字)"/>
    <w:basedOn w:val="a0"/>
    <w:link w:val="a9"/>
    <w:semiHidden/>
    <w:rsid w:val="00A727CA"/>
    <w:rPr>
      <w:rFonts w:ascii="ＭＳ 明朝" w:eastAsia="ＭＳ 明朝" w:hAnsi="Times New Roman" w:cs="Times New Roman"/>
      <w:b/>
      <w:kern w:val="0"/>
      <w:sz w:val="24"/>
      <w:szCs w:val="24"/>
    </w:rPr>
  </w:style>
  <w:style w:type="paragraph" w:styleId="ab">
    <w:name w:val="Balloon Text"/>
    <w:basedOn w:val="a"/>
    <w:link w:val="ac"/>
    <w:uiPriority w:val="99"/>
    <w:semiHidden/>
    <w:unhideWhenUsed/>
    <w:rsid w:val="000B7B1B"/>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B7B1B"/>
    <w:rPr>
      <w:rFonts w:asciiTheme="majorHAnsi" w:eastAsiaTheme="majorEastAsia" w:hAnsiTheme="majorHAnsi" w:cstheme="majorBidi"/>
      <w:b/>
      <w:kern w:val="0"/>
      <w:sz w:val="18"/>
      <w:szCs w:val="18"/>
    </w:rPr>
  </w:style>
  <w:style w:type="table" w:styleId="ad">
    <w:name w:val="Table Grid"/>
    <w:basedOn w:val="a1"/>
    <w:uiPriority w:val="39"/>
    <w:rsid w:val="00682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質問"/>
    <w:basedOn w:val="a"/>
    <w:rsid w:val="00F8622F"/>
    <w:pPr>
      <w:autoSpaceDE/>
      <w:autoSpaceDN/>
      <w:adjustRightInd/>
      <w:snapToGrid w:val="0"/>
      <w:spacing w:line="240" w:lineRule="auto"/>
      <w:ind w:left="567" w:hanging="462"/>
    </w:pPr>
    <w:rPr>
      <w:rFonts w:ascii="HG丸ｺﾞｼｯｸM-PRO" w:eastAsia="HG丸ｺﾞｼｯｸM-PRO" w:hAnsi="Century"/>
      <w:bCs/>
      <w:kern w:val="2"/>
      <w:szCs w:val="20"/>
    </w:rPr>
  </w:style>
  <w:style w:type="character" w:styleId="af">
    <w:name w:val="Hyperlink"/>
    <w:basedOn w:val="a0"/>
    <w:uiPriority w:val="99"/>
    <w:unhideWhenUsed/>
    <w:rsid w:val="006E69C5"/>
    <w:rPr>
      <w:color w:val="0563C1" w:themeColor="hyperlink"/>
      <w:u w:val="single"/>
    </w:rPr>
  </w:style>
  <w:style w:type="paragraph" w:styleId="af0">
    <w:name w:val="List Paragraph"/>
    <w:basedOn w:val="a"/>
    <w:uiPriority w:val="34"/>
    <w:qFormat/>
    <w:rsid w:val="006E69C5"/>
    <w:pPr>
      <w:ind w:leftChars="400" w:left="840"/>
    </w:pPr>
  </w:style>
  <w:style w:type="character" w:styleId="af1">
    <w:name w:val="Unresolved Mention"/>
    <w:basedOn w:val="a0"/>
    <w:uiPriority w:val="99"/>
    <w:semiHidden/>
    <w:unhideWhenUsed/>
    <w:rsid w:val="00D83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0931">
      <w:bodyDiv w:val="1"/>
      <w:marLeft w:val="0"/>
      <w:marRight w:val="0"/>
      <w:marTop w:val="0"/>
      <w:marBottom w:val="0"/>
      <w:divBdr>
        <w:top w:val="none" w:sz="0" w:space="0" w:color="auto"/>
        <w:left w:val="none" w:sz="0" w:space="0" w:color="auto"/>
        <w:bottom w:val="none" w:sz="0" w:space="0" w:color="auto"/>
        <w:right w:val="none" w:sz="0" w:space="0" w:color="auto"/>
      </w:divBdr>
    </w:div>
    <w:div w:id="206572502">
      <w:bodyDiv w:val="1"/>
      <w:marLeft w:val="0"/>
      <w:marRight w:val="0"/>
      <w:marTop w:val="0"/>
      <w:marBottom w:val="0"/>
      <w:divBdr>
        <w:top w:val="none" w:sz="0" w:space="0" w:color="auto"/>
        <w:left w:val="none" w:sz="0" w:space="0" w:color="auto"/>
        <w:bottom w:val="none" w:sz="0" w:space="0" w:color="auto"/>
        <w:right w:val="none" w:sz="0" w:space="0" w:color="auto"/>
      </w:divBdr>
    </w:div>
    <w:div w:id="218253494">
      <w:bodyDiv w:val="1"/>
      <w:marLeft w:val="0"/>
      <w:marRight w:val="0"/>
      <w:marTop w:val="0"/>
      <w:marBottom w:val="0"/>
      <w:divBdr>
        <w:top w:val="none" w:sz="0" w:space="0" w:color="auto"/>
        <w:left w:val="none" w:sz="0" w:space="0" w:color="auto"/>
        <w:bottom w:val="none" w:sz="0" w:space="0" w:color="auto"/>
        <w:right w:val="none" w:sz="0" w:space="0" w:color="auto"/>
      </w:divBdr>
    </w:div>
    <w:div w:id="368335410">
      <w:bodyDiv w:val="1"/>
      <w:marLeft w:val="0"/>
      <w:marRight w:val="0"/>
      <w:marTop w:val="0"/>
      <w:marBottom w:val="0"/>
      <w:divBdr>
        <w:top w:val="none" w:sz="0" w:space="0" w:color="auto"/>
        <w:left w:val="none" w:sz="0" w:space="0" w:color="auto"/>
        <w:bottom w:val="none" w:sz="0" w:space="0" w:color="auto"/>
        <w:right w:val="none" w:sz="0" w:space="0" w:color="auto"/>
      </w:divBdr>
    </w:div>
    <w:div w:id="373430428">
      <w:bodyDiv w:val="1"/>
      <w:marLeft w:val="0"/>
      <w:marRight w:val="0"/>
      <w:marTop w:val="0"/>
      <w:marBottom w:val="0"/>
      <w:divBdr>
        <w:top w:val="none" w:sz="0" w:space="0" w:color="auto"/>
        <w:left w:val="none" w:sz="0" w:space="0" w:color="auto"/>
        <w:bottom w:val="none" w:sz="0" w:space="0" w:color="auto"/>
        <w:right w:val="none" w:sz="0" w:space="0" w:color="auto"/>
      </w:divBdr>
    </w:div>
    <w:div w:id="439570620">
      <w:bodyDiv w:val="1"/>
      <w:marLeft w:val="0"/>
      <w:marRight w:val="0"/>
      <w:marTop w:val="0"/>
      <w:marBottom w:val="0"/>
      <w:divBdr>
        <w:top w:val="none" w:sz="0" w:space="0" w:color="auto"/>
        <w:left w:val="none" w:sz="0" w:space="0" w:color="auto"/>
        <w:bottom w:val="none" w:sz="0" w:space="0" w:color="auto"/>
        <w:right w:val="none" w:sz="0" w:space="0" w:color="auto"/>
      </w:divBdr>
    </w:div>
    <w:div w:id="790630584">
      <w:bodyDiv w:val="1"/>
      <w:marLeft w:val="0"/>
      <w:marRight w:val="0"/>
      <w:marTop w:val="0"/>
      <w:marBottom w:val="0"/>
      <w:divBdr>
        <w:top w:val="none" w:sz="0" w:space="0" w:color="auto"/>
        <w:left w:val="none" w:sz="0" w:space="0" w:color="auto"/>
        <w:bottom w:val="none" w:sz="0" w:space="0" w:color="auto"/>
        <w:right w:val="none" w:sz="0" w:space="0" w:color="auto"/>
      </w:divBdr>
    </w:div>
    <w:div w:id="899830385">
      <w:bodyDiv w:val="1"/>
      <w:marLeft w:val="0"/>
      <w:marRight w:val="0"/>
      <w:marTop w:val="0"/>
      <w:marBottom w:val="0"/>
      <w:divBdr>
        <w:top w:val="none" w:sz="0" w:space="0" w:color="auto"/>
        <w:left w:val="none" w:sz="0" w:space="0" w:color="auto"/>
        <w:bottom w:val="none" w:sz="0" w:space="0" w:color="auto"/>
        <w:right w:val="none" w:sz="0" w:space="0" w:color="auto"/>
      </w:divBdr>
    </w:div>
    <w:div w:id="1086533074">
      <w:bodyDiv w:val="1"/>
      <w:marLeft w:val="0"/>
      <w:marRight w:val="0"/>
      <w:marTop w:val="0"/>
      <w:marBottom w:val="0"/>
      <w:divBdr>
        <w:top w:val="none" w:sz="0" w:space="0" w:color="auto"/>
        <w:left w:val="none" w:sz="0" w:space="0" w:color="auto"/>
        <w:bottom w:val="none" w:sz="0" w:space="0" w:color="auto"/>
        <w:right w:val="none" w:sz="0" w:space="0" w:color="auto"/>
      </w:divBdr>
    </w:div>
    <w:div w:id="1128742846">
      <w:bodyDiv w:val="1"/>
      <w:marLeft w:val="0"/>
      <w:marRight w:val="0"/>
      <w:marTop w:val="0"/>
      <w:marBottom w:val="0"/>
      <w:divBdr>
        <w:top w:val="none" w:sz="0" w:space="0" w:color="auto"/>
        <w:left w:val="none" w:sz="0" w:space="0" w:color="auto"/>
        <w:bottom w:val="none" w:sz="0" w:space="0" w:color="auto"/>
        <w:right w:val="none" w:sz="0" w:space="0" w:color="auto"/>
      </w:divBdr>
    </w:div>
    <w:div w:id="1133870312">
      <w:bodyDiv w:val="1"/>
      <w:marLeft w:val="0"/>
      <w:marRight w:val="0"/>
      <w:marTop w:val="0"/>
      <w:marBottom w:val="0"/>
      <w:divBdr>
        <w:top w:val="none" w:sz="0" w:space="0" w:color="auto"/>
        <w:left w:val="none" w:sz="0" w:space="0" w:color="auto"/>
        <w:bottom w:val="none" w:sz="0" w:space="0" w:color="auto"/>
        <w:right w:val="none" w:sz="0" w:space="0" w:color="auto"/>
      </w:divBdr>
    </w:div>
    <w:div w:id="1241252555">
      <w:bodyDiv w:val="1"/>
      <w:marLeft w:val="0"/>
      <w:marRight w:val="0"/>
      <w:marTop w:val="0"/>
      <w:marBottom w:val="0"/>
      <w:divBdr>
        <w:top w:val="none" w:sz="0" w:space="0" w:color="auto"/>
        <w:left w:val="none" w:sz="0" w:space="0" w:color="auto"/>
        <w:bottom w:val="none" w:sz="0" w:space="0" w:color="auto"/>
        <w:right w:val="none" w:sz="0" w:space="0" w:color="auto"/>
      </w:divBdr>
    </w:div>
    <w:div w:id="1363898339">
      <w:bodyDiv w:val="1"/>
      <w:marLeft w:val="0"/>
      <w:marRight w:val="0"/>
      <w:marTop w:val="0"/>
      <w:marBottom w:val="0"/>
      <w:divBdr>
        <w:top w:val="none" w:sz="0" w:space="0" w:color="auto"/>
        <w:left w:val="none" w:sz="0" w:space="0" w:color="auto"/>
        <w:bottom w:val="none" w:sz="0" w:space="0" w:color="auto"/>
        <w:right w:val="none" w:sz="0" w:space="0" w:color="auto"/>
      </w:divBdr>
    </w:div>
    <w:div w:id="1567496196">
      <w:bodyDiv w:val="1"/>
      <w:marLeft w:val="0"/>
      <w:marRight w:val="0"/>
      <w:marTop w:val="0"/>
      <w:marBottom w:val="0"/>
      <w:divBdr>
        <w:top w:val="none" w:sz="0" w:space="0" w:color="auto"/>
        <w:left w:val="none" w:sz="0" w:space="0" w:color="auto"/>
        <w:bottom w:val="none" w:sz="0" w:space="0" w:color="auto"/>
        <w:right w:val="none" w:sz="0" w:space="0" w:color="auto"/>
      </w:divBdr>
    </w:div>
    <w:div w:id="1716540314">
      <w:bodyDiv w:val="1"/>
      <w:marLeft w:val="0"/>
      <w:marRight w:val="0"/>
      <w:marTop w:val="0"/>
      <w:marBottom w:val="0"/>
      <w:divBdr>
        <w:top w:val="none" w:sz="0" w:space="0" w:color="auto"/>
        <w:left w:val="none" w:sz="0" w:space="0" w:color="auto"/>
        <w:bottom w:val="none" w:sz="0" w:space="0" w:color="auto"/>
        <w:right w:val="none" w:sz="0" w:space="0" w:color="auto"/>
      </w:divBdr>
    </w:div>
    <w:div w:id="1743871630">
      <w:bodyDiv w:val="1"/>
      <w:marLeft w:val="0"/>
      <w:marRight w:val="0"/>
      <w:marTop w:val="0"/>
      <w:marBottom w:val="0"/>
      <w:divBdr>
        <w:top w:val="none" w:sz="0" w:space="0" w:color="auto"/>
        <w:left w:val="none" w:sz="0" w:space="0" w:color="auto"/>
        <w:bottom w:val="none" w:sz="0" w:space="0" w:color="auto"/>
        <w:right w:val="none" w:sz="0" w:space="0" w:color="auto"/>
      </w:divBdr>
    </w:div>
    <w:div w:id="1749692640">
      <w:bodyDiv w:val="1"/>
      <w:marLeft w:val="0"/>
      <w:marRight w:val="0"/>
      <w:marTop w:val="0"/>
      <w:marBottom w:val="0"/>
      <w:divBdr>
        <w:top w:val="none" w:sz="0" w:space="0" w:color="auto"/>
        <w:left w:val="none" w:sz="0" w:space="0" w:color="auto"/>
        <w:bottom w:val="none" w:sz="0" w:space="0" w:color="auto"/>
        <w:right w:val="none" w:sz="0" w:space="0" w:color="auto"/>
      </w:divBdr>
    </w:div>
    <w:div w:id="1786733233">
      <w:bodyDiv w:val="1"/>
      <w:marLeft w:val="0"/>
      <w:marRight w:val="0"/>
      <w:marTop w:val="0"/>
      <w:marBottom w:val="0"/>
      <w:divBdr>
        <w:top w:val="none" w:sz="0" w:space="0" w:color="auto"/>
        <w:left w:val="none" w:sz="0" w:space="0" w:color="auto"/>
        <w:bottom w:val="none" w:sz="0" w:space="0" w:color="auto"/>
        <w:right w:val="none" w:sz="0" w:space="0" w:color="auto"/>
      </w:divBdr>
    </w:div>
    <w:div w:id="1855996869">
      <w:bodyDiv w:val="1"/>
      <w:marLeft w:val="0"/>
      <w:marRight w:val="0"/>
      <w:marTop w:val="0"/>
      <w:marBottom w:val="0"/>
      <w:divBdr>
        <w:top w:val="none" w:sz="0" w:space="0" w:color="auto"/>
        <w:left w:val="none" w:sz="0" w:space="0" w:color="auto"/>
        <w:bottom w:val="none" w:sz="0" w:space="0" w:color="auto"/>
        <w:right w:val="none" w:sz="0" w:space="0" w:color="auto"/>
      </w:divBdr>
    </w:div>
    <w:div w:id="1859584374">
      <w:bodyDiv w:val="1"/>
      <w:marLeft w:val="0"/>
      <w:marRight w:val="0"/>
      <w:marTop w:val="0"/>
      <w:marBottom w:val="0"/>
      <w:divBdr>
        <w:top w:val="none" w:sz="0" w:space="0" w:color="auto"/>
        <w:left w:val="none" w:sz="0" w:space="0" w:color="auto"/>
        <w:bottom w:val="none" w:sz="0" w:space="0" w:color="auto"/>
        <w:right w:val="none" w:sz="0" w:space="0" w:color="auto"/>
      </w:divBdr>
    </w:div>
    <w:div w:id="1890335856">
      <w:bodyDiv w:val="1"/>
      <w:marLeft w:val="0"/>
      <w:marRight w:val="0"/>
      <w:marTop w:val="0"/>
      <w:marBottom w:val="0"/>
      <w:divBdr>
        <w:top w:val="none" w:sz="0" w:space="0" w:color="auto"/>
        <w:left w:val="none" w:sz="0" w:space="0" w:color="auto"/>
        <w:bottom w:val="none" w:sz="0" w:space="0" w:color="auto"/>
        <w:right w:val="none" w:sz="0" w:space="0" w:color="auto"/>
      </w:divBdr>
    </w:div>
    <w:div w:id="205025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37518-44ED-4514-ACD4-6A78D5A2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OgakiCity</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　宗平</dc:creator>
  <cp:lastModifiedBy>近藤　優介</cp:lastModifiedBy>
  <cp:revision>9</cp:revision>
  <cp:lastPrinted>2021-09-07T01:19:00Z</cp:lastPrinted>
  <dcterms:created xsi:type="dcterms:W3CDTF">2020-12-23T02:50:00Z</dcterms:created>
  <dcterms:modified xsi:type="dcterms:W3CDTF">2021-10-05T23:44:00Z</dcterms:modified>
</cp:coreProperties>
</file>